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D0" w:rsidRDefault="00F326D0"/>
    <w:tbl>
      <w:tblPr>
        <w:tblStyle w:val="a3"/>
        <w:tblW w:w="0" w:type="auto"/>
        <w:tblInd w:w="5637" w:type="dxa"/>
        <w:tblLook w:val="04A0"/>
      </w:tblPr>
      <w:tblGrid>
        <w:gridCol w:w="3934"/>
      </w:tblGrid>
      <w:tr w:rsidR="00CB0AD1" w:rsidTr="00CB0AD1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B0AD1" w:rsidRPr="00CB0AD1" w:rsidRDefault="00CB0AD1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B0AD1" w:rsidRPr="00CB0AD1" w:rsidRDefault="00CB0AD1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ой основной</w:t>
            </w:r>
          </w:p>
          <w:p w:rsidR="00CB0AD1" w:rsidRPr="00CB0AD1" w:rsidRDefault="00CB0AD1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бразовательной программе</w:t>
            </w:r>
          </w:p>
          <w:p w:rsidR="00CB0AD1" w:rsidRPr="00CB0AD1" w:rsidRDefault="00CB0AD1" w:rsidP="00CB0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ошкольного образования</w:t>
            </w:r>
          </w:p>
          <w:p w:rsidR="00CB0AD1" w:rsidRPr="00CB0AD1" w:rsidRDefault="00CB0AD1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МБДОУ ДСКВ № 21 «Елочка»</w:t>
            </w:r>
          </w:p>
        </w:tc>
      </w:tr>
    </w:tbl>
    <w:p w:rsidR="00610693" w:rsidRDefault="00610693" w:rsidP="00CB0AD1">
      <w:pPr>
        <w:rPr>
          <w:szCs w:val="28"/>
        </w:rPr>
      </w:pPr>
    </w:p>
    <w:p w:rsidR="00CB0AD1" w:rsidRPr="00203485" w:rsidRDefault="00CB0AD1" w:rsidP="00203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485" w:rsidRDefault="00CB0AD1" w:rsidP="00203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3485">
        <w:rPr>
          <w:rFonts w:ascii="Times New Roman" w:hAnsi="Times New Roman" w:cs="Times New Roman"/>
          <w:b/>
          <w:sz w:val="28"/>
          <w:szCs w:val="28"/>
        </w:rPr>
        <w:t>Видовый</w:t>
      </w:r>
      <w:proofErr w:type="spellEnd"/>
      <w:r w:rsidRPr="00203485">
        <w:rPr>
          <w:rFonts w:ascii="Times New Roman" w:hAnsi="Times New Roman" w:cs="Times New Roman"/>
          <w:b/>
          <w:sz w:val="28"/>
          <w:szCs w:val="28"/>
        </w:rPr>
        <w:t xml:space="preserve"> состав групп компенсирующей направленности</w:t>
      </w:r>
    </w:p>
    <w:p w:rsidR="00CB0AD1" w:rsidRPr="00203485" w:rsidRDefault="00203485" w:rsidP="00203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а 2017-2018</w:t>
      </w:r>
      <w:r w:rsidR="00CB0AD1" w:rsidRPr="002034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-318" w:type="dxa"/>
        <w:tblLook w:val="04A0"/>
      </w:tblPr>
      <w:tblGrid>
        <w:gridCol w:w="2644"/>
        <w:gridCol w:w="2405"/>
        <w:gridCol w:w="2204"/>
        <w:gridCol w:w="2636"/>
      </w:tblGrid>
      <w:tr w:rsidR="00CB0AD1" w:rsidTr="000143A1">
        <w:tc>
          <w:tcPr>
            <w:tcW w:w="2644" w:type="dxa"/>
          </w:tcPr>
          <w:p w:rsidR="00CB0AD1" w:rsidRPr="00CB0AD1" w:rsidRDefault="00CB0AD1" w:rsidP="00CB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405" w:type="dxa"/>
          </w:tcPr>
          <w:p w:rsidR="00CB0AD1" w:rsidRPr="00CB0AD1" w:rsidRDefault="00CB0AD1" w:rsidP="00CB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204" w:type="dxa"/>
          </w:tcPr>
          <w:p w:rsidR="00CB0AD1" w:rsidRPr="00CB0AD1" w:rsidRDefault="00CB0AD1" w:rsidP="00CB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Возрастной диапазон</w:t>
            </w:r>
          </w:p>
        </w:tc>
        <w:tc>
          <w:tcPr>
            <w:tcW w:w="2636" w:type="dxa"/>
          </w:tcPr>
          <w:p w:rsidR="00CB0AD1" w:rsidRPr="00CB0AD1" w:rsidRDefault="00CB0AD1" w:rsidP="00CB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B0AD1" w:rsidTr="000143A1">
        <w:trPr>
          <w:trHeight w:val="459"/>
        </w:trPr>
        <w:tc>
          <w:tcPr>
            <w:tcW w:w="2644" w:type="dxa"/>
            <w:vMerge w:val="restart"/>
          </w:tcPr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  <w:tc>
          <w:tcPr>
            <w:tcW w:w="2405" w:type="dxa"/>
          </w:tcPr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636" w:type="dxa"/>
          </w:tcPr>
          <w:p w:rsidR="00CB0AD1" w:rsidRPr="00203485" w:rsidRDefault="005050B7" w:rsidP="0050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 xml:space="preserve">огопед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0AD1" w:rsidRPr="00203485">
              <w:rPr>
                <w:rFonts w:ascii="Times New Roman" w:hAnsi="Times New Roman" w:cs="Times New Roman"/>
                <w:sz w:val="28"/>
                <w:szCs w:val="28"/>
              </w:rPr>
              <w:t>редняя группа «Светлячки»</w:t>
            </w:r>
          </w:p>
        </w:tc>
      </w:tr>
      <w:tr w:rsidR="00CB0AD1" w:rsidTr="000143A1">
        <w:trPr>
          <w:trHeight w:val="506"/>
        </w:trPr>
        <w:tc>
          <w:tcPr>
            <w:tcW w:w="2644" w:type="dxa"/>
            <w:vMerge/>
          </w:tcPr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CB0AD1" w:rsidRPr="00203485" w:rsidRDefault="00203485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0AD1" w:rsidRPr="00203485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2204" w:type="dxa"/>
          </w:tcPr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636" w:type="dxa"/>
          </w:tcPr>
          <w:p w:rsidR="00CB0AD1" w:rsidRPr="00203485" w:rsidRDefault="005050B7" w:rsidP="0050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 xml:space="preserve">огопед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0AD1" w:rsidRPr="00203485">
              <w:rPr>
                <w:rFonts w:ascii="Times New Roman" w:hAnsi="Times New Roman" w:cs="Times New Roman"/>
                <w:sz w:val="28"/>
                <w:szCs w:val="28"/>
              </w:rPr>
              <w:t>таршая группа «Ягодки»</w:t>
            </w:r>
          </w:p>
        </w:tc>
      </w:tr>
      <w:tr w:rsidR="00CB0AD1" w:rsidTr="000143A1">
        <w:trPr>
          <w:trHeight w:val="364"/>
        </w:trPr>
        <w:tc>
          <w:tcPr>
            <w:tcW w:w="2644" w:type="dxa"/>
            <w:vMerge/>
          </w:tcPr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204" w:type="dxa"/>
          </w:tcPr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636" w:type="dxa"/>
          </w:tcPr>
          <w:p w:rsidR="00CB0AD1" w:rsidRPr="00203485" w:rsidRDefault="005050B7" w:rsidP="0050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 xml:space="preserve">огопед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0AD1" w:rsidRPr="00203485">
              <w:rPr>
                <w:rFonts w:ascii="Times New Roman" w:hAnsi="Times New Roman" w:cs="Times New Roman"/>
                <w:sz w:val="28"/>
                <w:szCs w:val="28"/>
              </w:rPr>
              <w:t>одготовительная группа «</w:t>
            </w:r>
            <w:r w:rsidR="00203485" w:rsidRPr="00203485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CB0AD1" w:rsidRPr="002034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3485" w:rsidTr="000143A1">
        <w:tc>
          <w:tcPr>
            <w:tcW w:w="2644" w:type="dxa"/>
          </w:tcPr>
          <w:p w:rsidR="00203485" w:rsidRPr="00203485" w:rsidRDefault="00203485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245" w:type="dxa"/>
            <w:gridSpan w:val="3"/>
          </w:tcPr>
          <w:p w:rsidR="00203485" w:rsidRPr="00203485" w:rsidRDefault="00203485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57A6E" w:rsidRDefault="00C57A6E" w:rsidP="00C57A6E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</w:p>
    <w:p w:rsidR="00EC4881" w:rsidRDefault="00EC4881" w:rsidP="00C57A6E">
      <w:pPr>
        <w:spacing w:after="0" w:line="240" w:lineRule="auto"/>
        <w:rPr>
          <w:szCs w:val="28"/>
        </w:rPr>
      </w:pPr>
    </w:p>
    <w:p w:rsidR="00C57A6E" w:rsidRPr="00EC4881" w:rsidRDefault="00EC4881" w:rsidP="00EC488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C4881">
        <w:rPr>
          <w:rFonts w:ascii="Times New Roman" w:hAnsi="Times New Roman" w:cs="Times New Roman"/>
          <w:sz w:val="28"/>
          <w:szCs w:val="28"/>
        </w:rPr>
        <w:t xml:space="preserve">Заведующа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C4881">
        <w:rPr>
          <w:rFonts w:ascii="Times New Roman" w:hAnsi="Times New Roman" w:cs="Times New Roman"/>
          <w:sz w:val="28"/>
          <w:szCs w:val="28"/>
        </w:rPr>
        <w:t xml:space="preserve">   Н.И. Ведерникова</w:t>
      </w: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0143A1" w:rsidRDefault="00203485" w:rsidP="00C5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57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D5760">
        <w:rPr>
          <w:rFonts w:ascii="Times New Roman" w:hAnsi="Times New Roman" w:cs="Times New Roman"/>
          <w:sz w:val="28"/>
          <w:szCs w:val="28"/>
        </w:rPr>
        <w:t xml:space="preserve">        </w:t>
      </w:r>
      <w:r w:rsidR="005949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4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03485" w:rsidRPr="00CB0AD1" w:rsidRDefault="00C57A6E" w:rsidP="00C5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5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03485" w:rsidRPr="00CB0A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3485">
        <w:rPr>
          <w:rFonts w:ascii="Times New Roman" w:hAnsi="Times New Roman" w:cs="Times New Roman"/>
          <w:sz w:val="28"/>
          <w:szCs w:val="28"/>
        </w:rPr>
        <w:t>№ 2</w:t>
      </w:r>
    </w:p>
    <w:p w:rsidR="00203485" w:rsidRPr="00CB0AD1" w:rsidRDefault="00203485" w:rsidP="00203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</w:t>
      </w:r>
      <w:r w:rsidRPr="00CB0AD1">
        <w:rPr>
          <w:rFonts w:ascii="Times New Roman" w:hAnsi="Times New Roman" w:cs="Times New Roman"/>
          <w:sz w:val="28"/>
          <w:szCs w:val="28"/>
        </w:rPr>
        <w:t xml:space="preserve"> адаптированной основной</w:t>
      </w:r>
    </w:p>
    <w:p w:rsidR="00203485" w:rsidRPr="00CB0AD1" w:rsidRDefault="00203485" w:rsidP="00203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</w:t>
      </w:r>
      <w:r w:rsidRPr="00CB0AD1">
        <w:rPr>
          <w:rFonts w:ascii="Times New Roman" w:hAnsi="Times New Roman" w:cs="Times New Roman"/>
          <w:sz w:val="28"/>
          <w:szCs w:val="28"/>
        </w:rPr>
        <w:t>бразовательной программе</w:t>
      </w:r>
    </w:p>
    <w:p w:rsidR="00203485" w:rsidRPr="00CB0AD1" w:rsidRDefault="00203485" w:rsidP="00203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</w:t>
      </w:r>
      <w:r w:rsidRPr="00CB0AD1">
        <w:rPr>
          <w:rFonts w:ascii="Times New Roman" w:hAnsi="Times New Roman" w:cs="Times New Roman"/>
          <w:sz w:val="28"/>
          <w:szCs w:val="28"/>
        </w:rPr>
        <w:t>ошкольного образования</w:t>
      </w:r>
    </w:p>
    <w:p w:rsidR="00203485" w:rsidRDefault="005D5760" w:rsidP="005D5760">
      <w:pPr>
        <w:spacing w:after="0" w:line="240" w:lineRule="auto"/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C4881">
        <w:rPr>
          <w:rFonts w:ascii="Times New Roman" w:hAnsi="Times New Roman" w:cs="Times New Roman"/>
          <w:sz w:val="28"/>
          <w:szCs w:val="28"/>
        </w:rPr>
        <w:t xml:space="preserve">     </w:t>
      </w:r>
      <w:r w:rsidR="00203485" w:rsidRPr="00CB0AD1">
        <w:rPr>
          <w:rFonts w:ascii="Times New Roman" w:hAnsi="Times New Roman" w:cs="Times New Roman"/>
          <w:sz w:val="28"/>
          <w:szCs w:val="28"/>
        </w:rPr>
        <w:t>МБДОУ ДСКВ № 21 «Елочка»</w:t>
      </w:r>
    </w:p>
    <w:p w:rsidR="00203485" w:rsidRPr="00203485" w:rsidRDefault="00195709" w:rsidP="00203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 на 2017-2018</w:t>
      </w:r>
      <w:r w:rsidR="00203485" w:rsidRPr="002034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203485" w:rsidTr="00203485">
        <w:tc>
          <w:tcPr>
            <w:tcW w:w="1101" w:type="dxa"/>
          </w:tcPr>
          <w:p w:rsidR="00203485" w:rsidRDefault="0020348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203485" w:rsidRDefault="0020348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3191" w:type="dxa"/>
          </w:tcPr>
          <w:p w:rsidR="00203485" w:rsidRDefault="0020348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03485" w:rsidTr="00203485">
        <w:tc>
          <w:tcPr>
            <w:tcW w:w="1101" w:type="dxa"/>
          </w:tcPr>
          <w:p w:rsidR="00203485" w:rsidRDefault="0020348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203485" w:rsidRDefault="0020348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чный состав</w:t>
            </w:r>
            <w:r w:rsidR="0066145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203485" w:rsidRDefault="00BC0E4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</w:tr>
      <w:tr w:rsidR="00203485" w:rsidTr="00203485">
        <w:tc>
          <w:tcPr>
            <w:tcW w:w="1101" w:type="dxa"/>
          </w:tcPr>
          <w:p w:rsidR="0020348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79" w:type="dxa"/>
          </w:tcPr>
          <w:p w:rsidR="00203485" w:rsidRPr="00203485" w:rsidRDefault="0020348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191" w:type="dxa"/>
          </w:tcPr>
          <w:p w:rsidR="0020348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03485" w:rsidTr="00203485">
        <w:tc>
          <w:tcPr>
            <w:tcW w:w="1101" w:type="dxa"/>
          </w:tcPr>
          <w:p w:rsidR="0020348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79" w:type="dxa"/>
          </w:tcPr>
          <w:p w:rsidR="00203485" w:rsidRPr="00203485" w:rsidRDefault="0020348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3191" w:type="dxa"/>
          </w:tcPr>
          <w:p w:rsidR="0020348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03485" w:rsidTr="00203485">
        <w:tc>
          <w:tcPr>
            <w:tcW w:w="1101" w:type="dxa"/>
          </w:tcPr>
          <w:p w:rsidR="00203485" w:rsidRDefault="00BC0E4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203485" w:rsidRDefault="00BC0E4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здоровья</w:t>
            </w:r>
            <w:r w:rsidR="0066145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203485" w:rsidRDefault="0020348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485" w:rsidTr="00203485">
        <w:tc>
          <w:tcPr>
            <w:tcW w:w="1101" w:type="dxa"/>
          </w:tcPr>
          <w:p w:rsidR="0020348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79" w:type="dxa"/>
          </w:tcPr>
          <w:p w:rsidR="0020348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часто болеющие дети</w:t>
            </w:r>
          </w:p>
        </w:tc>
        <w:tc>
          <w:tcPr>
            <w:tcW w:w="3191" w:type="dxa"/>
          </w:tcPr>
          <w:p w:rsidR="00203485" w:rsidRPr="00A50346" w:rsidRDefault="00A50346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3485" w:rsidTr="00203485">
        <w:tc>
          <w:tcPr>
            <w:tcW w:w="1101" w:type="dxa"/>
          </w:tcPr>
          <w:p w:rsidR="0020348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279" w:type="dxa"/>
          </w:tcPr>
          <w:p w:rsidR="00BC0E45" w:rsidRPr="00BC0E45" w:rsidRDefault="00BC0E45" w:rsidP="00BC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 xml:space="preserve">дети, нуждающиеся в лечебном питании </w:t>
            </w:r>
          </w:p>
          <w:p w:rsidR="00203485" w:rsidRPr="00BC0E45" w:rsidRDefault="0020348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3485" w:rsidRDefault="00A50346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03485" w:rsidTr="00203485">
        <w:tc>
          <w:tcPr>
            <w:tcW w:w="1101" w:type="dxa"/>
          </w:tcPr>
          <w:p w:rsidR="0020348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79" w:type="dxa"/>
          </w:tcPr>
          <w:p w:rsidR="0020348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, имеющие нарушения речи</w:t>
            </w:r>
          </w:p>
        </w:tc>
        <w:tc>
          <w:tcPr>
            <w:tcW w:w="3191" w:type="dxa"/>
          </w:tcPr>
          <w:p w:rsidR="0020348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, имеющие нарушения слуха</w:t>
            </w:r>
          </w:p>
        </w:tc>
        <w:tc>
          <w:tcPr>
            <w:tcW w:w="3191" w:type="dxa"/>
          </w:tcPr>
          <w:p w:rsidR="00BC0E45" w:rsidRDefault="00A50346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, имеющие нарушения зрения</w:t>
            </w:r>
          </w:p>
        </w:tc>
        <w:tc>
          <w:tcPr>
            <w:tcW w:w="3191" w:type="dxa"/>
          </w:tcPr>
          <w:p w:rsidR="00BC0E45" w:rsidRPr="00A50346" w:rsidRDefault="00A50346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 с нарушениями опорно-двигательного аппарата:</w:t>
            </w:r>
          </w:p>
        </w:tc>
        <w:tc>
          <w:tcPr>
            <w:tcW w:w="3191" w:type="dxa"/>
          </w:tcPr>
          <w:p w:rsidR="00BC0E45" w:rsidRPr="00195709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нарушение осанки</w:t>
            </w:r>
          </w:p>
        </w:tc>
        <w:tc>
          <w:tcPr>
            <w:tcW w:w="3191" w:type="dxa"/>
          </w:tcPr>
          <w:p w:rsidR="00BC0E45" w:rsidRPr="00195709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плоскостопие</w:t>
            </w:r>
          </w:p>
        </w:tc>
        <w:tc>
          <w:tcPr>
            <w:tcW w:w="3191" w:type="dxa"/>
          </w:tcPr>
          <w:p w:rsidR="00BC0E45" w:rsidRPr="00195709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3191" w:type="dxa"/>
          </w:tcPr>
          <w:p w:rsidR="00BC0E45" w:rsidRPr="00195709" w:rsidRDefault="00A50346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279" w:type="dxa"/>
          </w:tcPr>
          <w:p w:rsidR="00BC0E45" w:rsidRPr="00BC0E45" w:rsidRDefault="00A77AF5" w:rsidP="00A77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бвираж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E45" w:rsidRPr="00BC0E45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3191" w:type="dxa"/>
          </w:tcPr>
          <w:p w:rsidR="00BC0E45" w:rsidRPr="00A50346" w:rsidRDefault="00A50346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, имеющие нарушения интеллекта</w:t>
            </w:r>
          </w:p>
        </w:tc>
        <w:tc>
          <w:tcPr>
            <w:tcW w:w="3191" w:type="dxa"/>
          </w:tcPr>
          <w:p w:rsidR="00BC0E45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, имеющие задержку психического развития</w:t>
            </w:r>
          </w:p>
        </w:tc>
        <w:tc>
          <w:tcPr>
            <w:tcW w:w="3191" w:type="dxa"/>
          </w:tcPr>
          <w:p w:rsidR="00BC0E45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3191" w:type="dxa"/>
          </w:tcPr>
          <w:p w:rsidR="00BC0E45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C0E45" w:rsidTr="00203485">
        <w:tc>
          <w:tcPr>
            <w:tcW w:w="1101" w:type="dxa"/>
          </w:tcPr>
          <w:p w:rsidR="00BC0E45" w:rsidRDefault="00BC0E4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b/>
                <w:sz w:val="28"/>
                <w:szCs w:val="28"/>
              </w:rPr>
              <w:t>Семьи</w:t>
            </w:r>
            <w:r w:rsidR="0066145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BC0E45" w:rsidRDefault="00BC0E4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E45" w:rsidTr="00203485"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79" w:type="dxa"/>
          </w:tcPr>
          <w:p w:rsidR="00BC0E45" w:rsidRPr="00661454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полные</w:t>
            </w:r>
          </w:p>
        </w:tc>
        <w:tc>
          <w:tcPr>
            <w:tcW w:w="3191" w:type="dxa"/>
          </w:tcPr>
          <w:p w:rsidR="00BC0E45" w:rsidRPr="00C57A6E" w:rsidRDefault="00C57A6E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A6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BC0E45" w:rsidTr="00203485"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79" w:type="dxa"/>
          </w:tcPr>
          <w:p w:rsidR="00BC0E45" w:rsidRPr="00661454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неполные</w:t>
            </w:r>
          </w:p>
        </w:tc>
        <w:tc>
          <w:tcPr>
            <w:tcW w:w="3191" w:type="dxa"/>
          </w:tcPr>
          <w:p w:rsidR="00BC0E45" w:rsidRPr="00C57A6E" w:rsidRDefault="00C57A6E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A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E45" w:rsidTr="00195709">
        <w:trPr>
          <w:trHeight w:val="244"/>
        </w:trPr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79" w:type="dxa"/>
          </w:tcPr>
          <w:p w:rsidR="00BC0E45" w:rsidRPr="00661454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воспитывает мать</w:t>
            </w:r>
          </w:p>
        </w:tc>
        <w:tc>
          <w:tcPr>
            <w:tcW w:w="3191" w:type="dxa"/>
          </w:tcPr>
          <w:p w:rsidR="00BC0E45" w:rsidRPr="00C57A6E" w:rsidRDefault="00C57A6E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A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0E45" w:rsidTr="00203485"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79" w:type="dxa"/>
          </w:tcPr>
          <w:p w:rsidR="00BC0E45" w:rsidRPr="00661454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воспитывает отец</w:t>
            </w:r>
          </w:p>
        </w:tc>
        <w:tc>
          <w:tcPr>
            <w:tcW w:w="3191" w:type="dxa"/>
          </w:tcPr>
          <w:p w:rsidR="00BC0E45" w:rsidRPr="00195709" w:rsidRDefault="00195709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0E45" w:rsidTr="00203485"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279" w:type="dxa"/>
          </w:tcPr>
          <w:p w:rsidR="00BC0E45" w:rsidRPr="00661454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опекаемые дети</w:t>
            </w:r>
          </w:p>
        </w:tc>
        <w:tc>
          <w:tcPr>
            <w:tcW w:w="3191" w:type="dxa"/>
          </w:tcPr>
          <w:p w:rsidR="00BC0E45" w:rsidRPr="00A50346" w:rsidRDefault="00A50346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E45" w:rsidTr="00203485"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279" w:type="dxa"/>
          </w:tcPr>
          <w:p w:rsidR="00BC0E45" w:rsidRPr="00661454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один ребенок в семье</w:t>
            </w:r>
          </w:p>
        </w:tc>
        <w:tc>
          <w:tcPr>
            <w:tcW w:w="3191" w:type="dxa"/>
          </w:tcPr>
          <w:p w:rsidR="00BC0E45" w:rsidRPr="00A201A6" w:rsidRDefault="00A201A6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C0E45" w:rsidTr="00203485"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279" w:type="dxa"/>
          </w:tcPr>
          <w:p w:rsidR="00BC0E45" w:rsidRPr="00661454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два ребенка в семье</w:t>
            </w:r>
          </w:p>
        </w:tc>
        <w:tc>
          <w:tcPr>
            <w:tcW w:w="3191" w:type="dxa"/>
          </w:tcPr>
          <w:p w:rsidR="00BC0E45" w:rsidRPr="00A201A6" w:rsidRDefault="00A201A6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C0E45" w:rsidTr="00203485"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279" w:type="dxa"/>
          </w:tcPr>
          <w:p w:rsidR="00BC0E45" w:rsidRPr="00661454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3191" w:type="dxa"/>
          </w:tcPr>
          <w:p w:rsidR="00BC0E45" w:rsidRPr="00A201A6" w:rsidRDefault="00A201A6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C0E45" w:rsidTr="00203485"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279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</w:p>
        </w:tc>
        <w:tc>
          <w:tcPr>
            <w:tcW w:w="3191" w:type="dxa"/>
          </w:tcPr>
          <w:p w:rsidR="00BC0E45" w:rsidRDefault="00A201A6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61454" w:rsidTr="00203485">
        <w:tc>
          <w:tcPr>
            <w:tcW w:w="1101" w:type="dxa"/>
          </w:tcPr>
          <w:p w:rsidR="00661454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661454" w:rsidRPr="00661454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661454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454" w:rsidTr="00203485">
        <w:tc>
          <w:tcPr>
            <w:tcW w:w="1101" w:type="dxa"/>
          </w:tcPr>
          <w:p w:rsidR="00661454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279" w:type="dxa"/>
          </w:tcPr>
          <w:p w:rsidR="00661454" w:rsidRPr="00661454" w:rsidRDefault="0066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Льг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661454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454" w:rsidTr="00203485">
        <w:tc>
          <w:tcPr>
            <w:tcW w:w="1101" w:type="dxa"/>
          </w:tcPr>
          <w:p w:rsidR="00661454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661454" w:rsidRPr="00661454" w:rsidRDefault="0066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3191" w:type="dxa"/>
          </w:tcPr>
          <w:p w:rsidR="00661454" w:rsidRPr="00A201A6" w:rsidRDefault="00A201A6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61454" w:rsidTr="00203485">
        <w:tc>
          <w:tcPr>
            <w:tcW w:w="1101" w:type="dxa"/>
          </w:tcPr>
          <w:p w:rsidR="00661454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661454" w:rsidRPr="00661454" w:rsidRDefault="0066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малообеспеченная семья</w:t>
            </w:r>
          </w:p>
        </w:tc>
        <w:tc>
          <w:tcPr>
            <w:tcW w:w="3191" w:type="dxa"/>
          </w:tcPr>
          <w:p w:rsidR="00661454" w:rsidRPr="00F863B3" w:rsidRDefault="00F863B3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1454" w:rsidTr="00203485">
        <w:tc>
          <w:tcPr>
            <w:tcW w:w="1101" w:type="dxa"/>
          </w:tcPr>
          <w:p w:rsidR="00661454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661454" w:rsidRPr="00661454" w:rsidRDefault="0066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мать-одиночка</w:t>
            </w:r>
          </w:p>
        </w:tc>
        <w:tc>
          <w:tcPr>
            <w:tcW w:w="3191" w:type="dxa"/>
          </w:tcPr>
          <w:p w:rsidR="00661454" w:rsidRPr="00195709" w:rsidRDefault="00195709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61454" w:rsidTr="00203485">
        <w:tc>
          <w:tcPr>
            <w:tcW w:w="1101" w:type="dxa"/>
          </w:tcPr>
          <w:p w:rsidR="00661454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:rsidR="00661454" w:rsidRPr="00661454" w:rsidRDefault="0066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ребенок инвалид</w:t>
            </w:r>
          </w:p>
        </w:tc>
        <w:tc>
          <w:tcPr>
            <w:tcW w:w="3191" w:type="dxa"/>
          </w:tcPr>
          <w:p w:rsidR="00661454" w:rsidRDefault="00A50346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C66164" w:rsidRDefault="00C66164" w:rsidP="00C629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881" w:rsidRDefault="00EC4881" w:rsidP="00EC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881" w:rsidRDefault="00EC4881" w:rsidP="00EC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C4881" w:rsidSect="00CB0A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Заведующая                                                                Н.И. Ведерникова</w:t>
      </w:r>
    </w:p>
    <w:p w:rsidR="005050B7" w:rsidRPr="00CB0AD1" w:rsidRDefault="00C57A6E" w:rsidP="005050B7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66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5050B7" w:rsidRPr="00CB0A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050B7">
        <w:rPr>
          <w:rFonts w:ascii="Times New Roman" w:hAnsi="Times New Roman" w:cs="Times New Roman"/>
          <w:sz w:val="28"/>
          <w:szCs w:val="28"/>
        </w:rPr>
        <w:t>№ 4</w:t>
      </w:r>
    </w:p>
    <w:p w:rsidR="005050B7" w:rsidRPr="00CB0AD1" w:rsidRDefault="005050B7" w:rsidP="0050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к</w:t>
      </w:r>
      <w:r w:rsidRPr="00CB0AD1">
        <w:rPr>
          <w:rFonts w:ascii="Times New Roman" w:hAnsi="Times New Roman" w:cs="Times New Roman"/>
          <w:sz w:val="28"/>
          <w:szCs w:val="28"/>
        </w:rPr>
        <w:t xml:space="preserve"> адаптированной основной</w:t>
      </w:r>
    </w:p>
    <w:p w:rsidR="005050B7" w:rsidRPr="00CB0AD1" w:rsidRDefault="005050B7" w:rsidP="0050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</w:t>
      </w:r>
      <w:r w:rsidRPr="00CB0AD1">
        <w:rPr>
          <w:rFonts w:ascii="Times New Roman" w:hAnsi="Times New Roman" w:cs="Times New Roman"/>
          <w:sz w:val="28"/>
          <w:szCs w:val="28"/>
        </w:rPr>
        <w:t>бразовательной программе</w:t>
      </w:r>
    </w:p>
    <w:p w:rsidR="005050B7" w:rsidRPr="00CB0AD1" w:rsidRDefault="005050B7" w:rsidP="0050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д</w:t>
      </w:r>
      <w:r w:rsidRPr="00CB0AD1">
        <w:rPr>
          <w:rFonts w:ascii="Times New Roman" w:hAnsi="Times New Roman" w:cs="Times New Roman"/>
          <w:sz w:val="28"/>
          <w:szCs w:val="28"/>
        </w:rPr>
        <w:t>ошкольного образования</w:t>
      </w:r>
    </w:p>
    <w:p w:rsidR="005050B7" w:rsidRDefault="005050B7" w:rsidP="0050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МБДОУ ДСКВ № 21 «Елочка</w:t>
      </w:r>
    </w:p>
    <w:p w:rsidR="00C66164" w:rsidRPr="005050B7" w:rsidRDefault="00C66164" w:rsidP="00505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164">
        <w:rPr>
          <w:rFonts w:ascii="Times New Roman" w:hAnsi="Times New Roman"/>
          <w:b/>
          <w:bCs/>
          <w:iCs/>
          <w:sz w:val="28"/>
          <w:szCs w:val="28"/>
        </w:rPr>
        <w:t>Организация  режима  пребывания  детей  в  образовательном  учреждении</w:t>
      </w:r>
    </w:p>
    <w:p w:rsidR="00203485" w:rsidRPr="00EC4881" w:rsidRDefault="00C66164" w:rsidP="00C66164">
      <w:pPr>
        <w:spacing w:after="135" w:line="240" w:lineRule="auto"/>
        <w:rPr>
          <w:rFonts w:ascii="Times New Roman" w:hAnsi="Times New Roman"/>
          <w:sz w:val="20"/>
          <w:szCs w:val="20"/>
        </w:rPr>
      </w:pPr>
      <w:r w:rsidRPr="00C66164">
        <w:rPr>
          <w:rFonts w:ascii="Times New Roman" w:hAnsi="Times New Roman"/>
          <w:b/>
          <w:bCs/>
          <w:sz w:val="28"/>
          <w:szCs w:val="28"/>
        </w:rPr>
        <w:t>( с 01.09.2017 по 31.05.2018 г)</w:t>
      </w:r>
    </w:p>
    <w:tbl>
      <w:tblPr>
        <w:tblpPr w:leftFromText="180" w:rightFromText="180" w:vertAnchor="text" w:horzAnchor="page" w:tblpX="1698" w:tblpY="24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2126"/>
        <w:gridCol w:w="2126"/>
        <w:gridCol w:w="2410"/>
      </w:tblGrid>
      <w:tr w:rsidR="005050B7" w:rsidRPr="00EC4881" w:rsidTr="00594991">
        <w:tc>
          <w:tcPr>
            <w:tcW w:w="4503" w:type="dxa"/>
          </w:tcPr>
          <w:p w:rsidR="005050B7" w:rsidRPr="00EC4881" w:rsidRDefault="005050B7" w:rsidP="005050B7">
            <w:pPr>
              <w:pStyle w:val="a8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2126" w:type="dxa"/>
          </w:tcPr>
          <w:p w:rsidR="005050B7" w:rsidRPr="00EC4881" w:rsidRDefault="00594991" w:rsidP="005050B7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050B7" w:rsidRPr="00EC4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опедическая </w:t>
            </w:r>
            <w:r w:rsidRPr="00EC4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</w:t>
            </w:r>
            <w:r w:rsidR="005050B7" w:rsidRPr="00EC4881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126" w:type="dxa"/>
          </w:tcPr>
          <w:p w:rsidR="005050B7" w:rsidRPr="00EC4881" w:rsidRDefault="00594991" w:rsidP="005050B7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050B7" w:rsidRPr="00EC4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опедическая </w:t>
            </w:r>
            <w:r w:rsidRPr="00EC4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ршая </w:t>
            </w:r>
            <w:r w:rsidR="005050B7" w:rsidRPr="00EC4881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410" w:type="dxa"/>
          </w:tcPr>
          <w:p w:rsidR="005050B7" w:rsidRPr="00EC4881" w:rsidRDefault="00594991" w:rsidP="00594991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b/>
                <w:sz w:val="20"/>
                <w:szCs w:val="20"/>
              </w:rPr>
              <w:t>Логопедическая п</w:t>
            </w:r>
            <w:r w:rsidR="005050B7" w:rsidRPr="00EC4881">
              <w:rPr>
                <w:rFonts w:ascii="Times New Roman" w:hAnsi="Times New Roman" w:cs="Times New Roman"/>
                <w:b/>
                <w:sz w:val="20"/>
                <w:szCs w:val="20"/>
              </w:rPr>
              <w:t>одготовительная   группа</w:t>
            </w:r>
          </w:p>
        </w:tc>
      </w:tr>
      <w:tr w:rsidR="005050B7" w:rsidRPr="00EC4881" w:rsidTr="00594991">
        <w:tc>
          <w:tcPr>
            <w:tcW w:w="4503" w:type="dxa"/>
          </w:tcPr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Прием, осмотр, игры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7.00-8.00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7.00-8.15</w:t>
            </w:r>
          </w:p>
        </w:tc>
        <w:tc>
          <w:tcPr>
            <w:tcW w:w="2410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7.00-8.15</w:t>
            </w:r>
          </w:p>
        </w:tc>
      </w:tr>
      <w:tr w:rsidR="005050B7" w:rsidRPr="00EC4881" w:rsidTr="00594991">
        <w:tc>
          <w:tcPr>
            <w:tcW w:w="4503" w:type="dxa"/>
          </w:tcPr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Ежедневная утренняя гимнастик</w:t>
            </w:r>
            <w:proofErr w:type="gramStart"/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двигательная активность)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8.00-8.05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8.15-8.25</w:t>
            </w:r>
          </w:p>
        </w:tc>
        <w:tc>
          <w:tcPr>
            <w:tcW w:w="2410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8.15-8.25</w:t>
            </w:r>
          </w:p>
        </w:tc>
      </w:tr>
      <w:tr w:rsidR="005050B7" w:rsidRPr="00EC4881" w:rsidTr="00594991">
        <w:tc>
          <w:tcPr>
            <w:tcW w:w="4503" w:type="dxa"/>
          </w:tcPr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, игра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8.05-8.25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8.25-8.30</w:t>
            </w:r>
          </w:p>
        </w:tc>
        <w:tc>
          <w:tcPr>
            <w:tcW w:w="2410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8.25-8.30</w:t>
            </w:r>
          </w:p>
        </w:tc>
      </w:tr>
      <w:tr w:rsidR="005050B7" w:rsidRPr="00EC4881" w:rsidTr="00594991">
        <w:tc>
          <w:tcPr>
            <w:tcW w:w="4503" w:type="dxa"/>
          </w:tcPr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, завтрак (обучение правильно держать столовые приборы)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8.25-8.55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8.30-8.55</w:t>
            </w:r>
          </w:p>
        </w:tc>
        <w:tc>
          <w:tcPr>
            <w:tcW w:w="2410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8.30-8.55</w:t>
            </w:r>
          </w:p>
        </w:tc>
      </w:tr>
      <w:tr w:rsidR="005050B7" w:rsidRPr="00EC4881" w:rsidTr="00594991">
        <w:tc>
          <w:tcPr>
            <w:tcW w:w="4503" w:type="dxa"/>
          </w:tcPr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8.55-9.00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8.55-9.00</w:t>
            </w:r>
          </w:p>
        </w:tc>
        <w:tc>
          <w:tcPr>
            <w:tcW w:w="2410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8.55-9.00</w:t>
            </w:r>
          </w:p>
        </w:tc>
      </w:tr>
      <w:tr w:rsidR="005050B7" w:rsidRPr="00EC4881" w:rsidTr="00594991">
        <w:trPr>
          <w:trHeight w:val="589"/>
        </w:trPr>
        <w:tc>
          <w:tcPr>
            <w:tcW w:w="4503" w:type="dxa"/>
          </w:tcPr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Непосредственно образовательная деятельность (проектная деятельность)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9.00- 9.50</w:t>
            </w:r>
          </w:p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9.00- 9.50</w:t>
            </w:r>
          </w:p>
        </w:tc>
        <w:tc>
          <w:tcPr>
            <w:tcW w:w="2410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9.00-10.50</w:t>
            </w:r>
          </w:p>
        </w:tc>
      </w:tr>
      <w:tr w:rsidR="005050B7" w:rsidRPr="00EC4881" w:rsidTr="00594991">
        <w:trPr>
          <w:trHeight w:val="321"/>
        </w:trPr>
        <w:tc>
          <w:tcPr>
            <w:tcW w:w="4503" w:type="dxa"/>
          </w:tcPr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2410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0.50-11.00</w:t>
            </w:r>
          </w:p>
        </w:tc>
      </w:tr>
      <w:tr w:rsidR="005050B7" w:rsidRPr="00EC4881" w:rsidTr="00594991">
        <w:trPr>
          <w:trHeight w:val="295"/>
        </w:trPr>
        <w:tc>
          <w:tcPr>
            <w:tcW w:w="4503" w:type="dxa"/>
          </w:tcPr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Игры, подготовка к прогулке, гигиен</w:t>
            </w:r>
            <w:proofErr w:type="gramStart"/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C4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роцедуры</w:t>
            </w:r>
          </w:p>
        </w:tc>
        <w:tc>
          <w:tcPr>
            <w:tcW w:w="2126" w:type="dxa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2126" w:type="dxa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2410" w:type="dxa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1.00-11.10</w:t>
            </w:r>
          </w:p>
        </w:tc>
      </w:tr>
      <w:tr w:rsidR="005050B7" w:rsidRPr="00EC4881" w:rsidTr="00594991">
        <w:trPr>
          <w:trHeight w:val="256"/>
        </w:trPr>
        <w:tc>
          <w:tcPr>
            <w:tcW w:w="4503" w:type="dxa"/>
          </w:tcPr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Прогулка (игры, наблюдения, труд)</w:t>
            </w:r>
          </w:p>
        </w:tc>
        <w:tc>
          <w:tcPr>
            <w:tcW w:w="2126" w:type="dxa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0.10-12.10</w:t>
            </w:r>
          </w:p>
        </w:tc>
        <w:tc>
          <w:tcPr>
            <w:tcW w:w="2126" w:type="dxa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0.10-12.10</w:t>
            </w:r>
          </w:p>
        </w:tc>
        <w:tc>
          <w:tcPr>
            <w:tcW w:w="2410" w:type="dxa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1.10-12.30</w:t>
            </w:r>
          </w:p>
        </w:tc>
      </w:tr>
      <w:tr w:rsidR="005050B7" w:rsidRPr="00EC4881" w:rsidTr="00594991">
        <w:tc>
          <w:tcPr>
            <w:tcW w:w="4503" w:type="dxa"/>
          </w:tcPr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2.10-12.20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2.10-12.20</w:t>
            </w:r>
          </w:p>
        </w:tc>
        <w:tc>
          <w:tcPr>
            <w:tcW w:w="2410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</w:tr>
      <w:tr w:rsidR="005050B7" w:rsidRPr="00EC4881" w:rsidTr="00594991">
        <w:tc>
          <w:tcPr>
            <w:tcW w:w="4503" w:type="dxa"/>
          </w:tcPr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Подготовка к обеду, обед (воспитание культуры еды)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410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2.30-12.50</w:t>
            </w:r>
          </w:p>
        </w:tc>
      </w:tr>
      <w:tr w:rsidR="005050B7" w:rsidRPr="00EC4881" w:rsidTr="00594991">
        <w:tc>
          <w:tcPr>
            <w:tcW w:w="4503" w:type="dxa"/>
          </w:tcPr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Подготовка ко сну, спокойные игры</w:t>
            </w:r>
          </w:p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410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</w:tr>
      <w:tr w:rsidR="005050B7" w:rsidRPr="00EC4881" w:rsidTr="00594991">
        <w:trPr>
          <w:trHeight w:val="614"/>
        </w:trPr>
        <w:tc>
          <w:tcPr>
            <w:tcW w:w="4503" w:type="dxa"/>
          </w:tcPr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Постепенный подъем (воздушные, водные, закаливающие процедуры, двигательная активность)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2410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5.00-15.10</w:t>
            </w:r>
          </w:p>
        </w:tc>
      </w:tr>
      <w:tr w:rsidR="005050B7" w:rsidRPr="00EC4881" w:rsidTr="00594991">
        <w:trPr>
          <w:trHeight w:val="321"/>
        </w:trPr>
        <w:tc>
          <w:tcPr>
            <w:tcW w:w="4503" w:type="dxa"/>
          </w:tcPr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2410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5.10-15.15</w:t>
            </w:r>
          </w:p>
        </w:tc>
      </w:tr>
      <w:tr w:rsidR="005050B7" w:rsidRPr="00EC4881" w:rsidTr="00594991">
        <w:trPr>
          <w:trHeight w:val="402"/>
        </w:trPr>
        <w:tc>
          <w:tcPr>
            <w:tcW w:w="4503" w:type="dxa"/>
          </w:tcPr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Непосредственно образовательная деятельность (проектная деятельность)</w:t>
            </w:r>
          </w:p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 xml:space="preserve">Игра, самостоятельная деятельность 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5.30-16.20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5.30 -16.20</w:t>
            </w:r>
          </w:p>
        </w:tc>
        <w:tc>
          <w:tcPr>
            <w:tcW w:w="2410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</w:tr>
      <w:tr w:rsidR="005050B7" w:rsidRPr="00EC4881" w:rsidTr="00594991">
        <w:tc>
          <w:tcPr>
            <w:tcW w:w="4503" w:type="dxa"/>
          </w:tcPr>
          <w:p w:rsidR="005050B7" w:rsidRPr="00EC4881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, прогулка, уход детей домой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6.20-17.30</w:t>
            </w:r>
          </w:p>
        </w:tc>
        <w:tc>
          <w:tcPr>
            <w:tcW w:w="2126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6.20-17.30</w:t>
            </w:r>
          </w:p>
        </w:tc>
        <w:tc>
          <w:tcPr>
            <w:tcW w:w="2410" w:type="dxa"/>
            <w:vAlign w:val="center"/>
          </w:tcPr>
          <w:p w:rsidR="005050B7" w:rsidRPr="00EC4881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88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</w:tr>
    </w:tbl>
    <w:p w:rsidR="00F863B3" w:rsidRPr="00EC4881" w:rsidRDefault="00F863B3" w:rsidP="00F863B3">
      <w:pPr>
        <w:rPr>
          <w:rFonts w:ascii="Times New Roman" w:hAnsi="Times New Roman" w:cs="Times New Roman"/>
          <w:b/>
          <w:sz w:val="20"/>
          <w:szCs w:val="20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6164" w:rsidRDefault="00C66164" w:rsidP="00C66164">
      <w:pPr>
        <w:spacing w:after="135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77AF5" w:rsidRDefault="00A77AF5" w:rsidP="00C66164">
      <w:pPr>
        <w:spacing w:after="135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77AF5" w:rsidRDefault="00A77AF5" w:rsidP="00C66164">
      <w:pPr>
        <w:spacing w:after="135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C66164" w:rsidRPr="00C66164" w:rsidRDefault="00C66164" w:rsidP="00C66164">
      <w:pPr>
        <w:spacing w:after="135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C66164">
        <w:rPr>
          <w:rFonts w:ascii="Times New Roman" w:hAnsi="Times New Roman"/>
          <w:b/>
          <w:bCs/>
          <w:iCs/>
          <w:sz w:val="28"/>
          <w:szCs w:val="28"/>
        </w:rPr>
        <w:t>Организация  режима  пребывания  детей  в  образовательном  учреждении</w:t>
      </w:r>
    </w:p>
    <w:p w:rsidR="00C66164" w:rsidRPr="00C66164" w:rsidRDefault="00572FD6" w:rsidP="00C66164">
      <w:pPr>
        <w:spacing w:after="135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 с 01.06.2018</w:t>
      </w:r>
      <w:r w:rsidR="00C66164">
        <w:rPr>
          <w:rFonts w:ascii="Times New Roman" w:hAnsi="Times New Roman"/>
          <w:b/>
          <w:bCs/>
          <w:sz w:val="28"/>
          <w:szCs w:val="28"/>
        </w:rPr>
        <w:t xml:space="preserve"> по 31.08</w:t>
      </w:r>
      <w:r w:rsidR="00C66164" w:rsidRPr="00C66164">
        <w:rPr>
          <w:rFonts w:ascii="Times New Roman" w:hAnsi="Times New Roman"/>
          <w:b/>
          <w:bCs/>
          <w:sz w:val="28"/>
          <w:szCs w:val="28"/>
        </w:rPr>
        <w:t>.2018 г)</w:t>
      </w:r>
    </w:p>
    <w:tbl>
      <w:tblPr>
        <w:tblpPr w:leftFromText="180" w:rightFromText="180" w:vertAnchor="text" w:horzAnchor="page" w:tblpX="1698" w:tblpY="24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2126"/>
        <w:gridCol w:w="2126"/>
        <w:gridCol w:w="2410"/>
      </w:tblGrid>
      <w:tr w:rsidR="00594991" w:rsidRPr="00216861" w:rsidTr="00594991">
        <w:tc>
          <w:tcPr>
            <w:tcW w:w="4503" w:type="dxa"/>
          </w:tcPr>
          <w:p w:rsidR="00594991" w:rsidRPr="00216861" w:rsidRDefault="00594991" w:rsidP="00594991">
            <w:pPr>
              <w:pStyle w:val="a8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</w:tcPr>
          <w:p w:rsidR="00594991" w:rsidRDefault="00594991" w:rsidP="0059499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 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редняя</w:t>
            </w:r>
          </w:p>
          <w:p w:rsidR="00594991" w:rsidRPr="00216861" w:rsidRDefault="00594991" w:rsidP="0059499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594991" w:rsidRPr="00216861" w:rsidRDefault="00594991" w:rsidP="0059499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 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таршая группа</w:t>
            </w:r>
          </w:p>
        </w:tc>
        <w:tc>
          <w:tcPr>
            <w:tcW w:w="2410" w:type="dxa"/>
          </w:tcPr>
          <w:p w:rsidR="00594991" w:rsidRPr="00216861" w:rsidRDefault="00594991" w:rsidP="0059499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п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готовительна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5050B7" w:rsidRPr="00C66164" w:rsidTr="00594991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рием, осмотр, игры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7.00-8.10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7.00-8.15</w:t>
            </w:r>
          </w:p>
        </w:tc>
        <w:tc>
          <w:tcPr>
            <w:tcW w:w="2410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8.1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50B7" w:rsidRPr="00C66164" w:rsidTr="00594991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Ежедневная утренняя гимнастик</w:t>
            </w:r>
            <w:proofErr w:type="gramStart"/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двигательная активность)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10-8.15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15-8.25</w:t>
            </w:r>
          </w:p>
        </w:tc>
        <w:tc>
          <w:tcPr>
            <w:tcW w:w="2410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-8.2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50B7" w:rsidRPr="00C66164" w:rsidTr="00594991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, игра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15-8.20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25-8.30</w:t>
            </w:r>
          </w:p>
        </w:tc>
        <w:tc>
          <w:tcPr>
            <w:tcW w:w="2410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5-8.3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0B7" w:rsidRPr="00C66164" w:rsidTr="00594991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, завтрак (обучение правильно держать столовые приборы)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20-8.55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30-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30-8.55</w:t>
            </w:r>
          </w:p>
        </w:tc>
      </w:tr>
      <w:tr w:rsidR="005050B7" w:rsidRPr="00C66164" w:rsidTr="00594991">
        <w:trPr>
          <w:trHeight w:val="589"/>
        </w:trPr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подготовка к прогулке</w:t>
            </w:r>
          </w:p>
        </w:tc>
        <w:tc>
          <w:tcPr>
            <w:tcW w:w="2126" w:type="dxa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-9.00</w:t>
            </w:r>
          </w:p>
        </w:tc>
        <w:tc>
          <w:tcPr>
            <w:tcW w:w="2126" w:type="dxa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-9.00</w:t>
            </w:r>
          </w:p>
        </w:tc>
        <w:tc>
          <w:tcPr>
            <w:tcW w:w="2410" w:type="dxa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-9.00</w:t>
            </w:r>
          </w:p>
        </w:tc>
      </w:tr>
      <w:tr w:rsidR="005050B7" w:rsidRPr="00C66164" w:rsidTr="00594991">
        <w:trPr>
          <w:trHeight w:val="321"/>
        </w:trPr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рогулка (игры, наблюдения, труд)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15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15</w:t>
            </w:r>
          </w:p>
        </w:tc>
        <w:tc>
          <w:tcPr>
            <w:tcW w:w="2410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20</w:t>
            </w:r>
          </w:p>
        </w:tc>
      </w:tr>
      <w:tr w:rsidR="005050B7" w:rsidRPr="00C66164" w:rsidTr="00594991">
        <w:trPr>
          <w:trHeight w:val="256"/>
        </w:trPr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 xml:space="preserve">Второй завтрак </w:t>
            </w:r>
          </w:p>
        </w:tc>
        <w:tc>
          <w:tcPr>
            <w:tcW w:w="2126" w:type="dxa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0.10</w:t>
            </w:r>
          </w:p>
        </w:tc>
        <w:tc>
          <w:tcPr>
            <w:tcW w:w="2410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0.10</w:t>
            </w:r>
          </w:p>
        </w:tc>
      </w:tr>
      <w:tr w:rsidR="005050B7" w:rsidRPr="00C66164" w:rsidTr="00594991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</w:tr>
      <w:tr w:rsidR="005050B7" w:rsidRPr="00C66164" w:rsidTr="00594991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одготовка к обеду, обед (воспитание культуры еды)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2.50</w:t>
            </w:r>
          </w:p>
        </w:tc>
        <w:tc>
          <w:tcPr>
            <w:tcW w:w="2410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2.50</w:t>
            </w:r>
          </w:p>
        </w:tc>
      </w:tr>
      <w:tr w:rsidR="005050B7" w:rsidRPr="00C66164" w:rsidTr="00594991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одготовка ко сну, спокойные игры</w:t>
            </w:r>
          </w:p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410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5.00</w:t>
            </w:r>
          </w:p>
        </w:tc>
      </w:tr>
      <w:tr w:rsidR="005050B7" w:rsidRPr="00C66164" w:rsidTr="00594991">
        <w:trPr>
          <w:trHeight w:val="614"/>
        </w:trPr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остепенный подъем (воздушные, водные, закаливающие процедуры, двигательная активность)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5.0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0B7" w:rsidRPr="00C66164" w:rsidTr="00594991">
        <w:trPr>
          <w:trHeight w:val="321"/>
        </w:trPr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1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50B7" w:rsidRPr="00C66164" w:rsidTr="00594991">
        <w:trPr>
          <w:trHeight w:val="402"/>
        </w:trPr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подготовка к прогулке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2410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</w:tr>
      <w:tr w:rsidR="005050B7" w:rsidRPr="00C66164" w:rsidTr="00594991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рогулка, уход детей домой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</w:tc>
        <w:tc>
          <w:tcPr>
            <w:tcW w:w="2126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</w:tc>
        <w:tc>
          <w:tcPr>
            <w:tcW w:w="2410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</w:tc>
      </w:tr>
    </w:tbl>
    <w:p w:rsidR="00F863B3" w:rsidRDefault="00F863B3" w:rsidP="00C66164">
      <w:pPr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Pr="00203485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3485" w:rsidRDefault="00203485" w:rsidP="00CB0AD1">
      <w:pPr>
        <w:rPr>
          <w:szCs w:val="28"/>
        </w:rPr>
      </w:pPr>
    </w:p>
    <w:p w:rsidR="00203485" w:rsidRDefault="00203485" w:rsidP="00CB0AD1">
      <w:pPr>
        <w:rPr>
          <w:szCs w:val="28"/>
        </w:rPr>
      </w:pPr>
    </w:p>
    <w:p w:rsidR="00203485" w:rsidRDefault="00203485" w:rsidP="00CB0AD1">
      <w:pPr>
        <w:rPr>
          <w:szCs w:val="28"/>
        </w:rPr>
      </w:pPr>
    </w:p>
    <w:p w:rsidR="00C66164" w:rsidRDefault="00C62977" w:rsidP="00C6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66164" w:rsidRDefault="00C66164" w:rsidP="00C6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64" w:rsidRDefault="00EC4881" w:rsidP="00C6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ведующая                                                                                                                                        Н.И. Ведерникова</w:t>
      </w:r>
    </w:p>
    <w:p w:rsidR="00C66164" w:rsidRDefault="00C66164" w:rsidP="00C6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64" w:rsidRDefault="00C66164" w:rsidP="00C6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64" w:rsidRDefault="00C66164" w:rsidP="00C6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64" w:rsidRDefault="00C66164" w:rsidP="00C6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4B9" w:rsidRPr="008A24B9" w:rsidRDefault="00C62977" w:rsidP="002A6822">
      <w:pPr>
        <w:tabs>
          <w:tab w:val="left" w:pos="1162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8A24B9" w:rsidRPr="008A24B9" w:rsidSect="00C6616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62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6228" w:rsidRDefault="00616228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</w:p>
    <w:p w:rsidR="00616228" w:rsidRPr="00CB0AD1" w:rsidRDefault="00616228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CB0A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 </w:t>
      </w:r>
      <w:r w:rsidRPr="00CB0AD1">
        <w:rPr>
          <w:rFonts w:ascii="Times New Roman" w:hAnsi="Times New Roman" w:cs="Times New Roman"/>
          <w:sz w:val="28"/>
          <w:szCs w:val="28"/>
        </w:rPr>
        <w:t>адаптированной основ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</w:t>
      </w:r>
      <w:r w:rsidRPr="00CB0AD1">
        <w:rPr>
          <w:rFonts w:ascii="Times New Roman" w:hAnsi="Times New Roman" w:cs="Times New Roman"/>
          <w:sz w:val="28"/>
          <w:szCs w:val="28"/>
        </w:rPr>
        <w:t>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6228" w:rsidRPr="00CB0AD1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д</w:t>
      </w:r>
      <w:r w:rsidRPr="00CB0AD1">
        <w:rPr>
          <w:rFonts w:ascii="Times New Roman" w:hAnsi="Times New Roman" w:cs="Times New Roman"/>
          <w:sz w:val="28"/>
          <w:szCs w:val="28"/>
        </w:rPr>
        <w:t>ошкольного образования</w:t>
      </w:r>
    </w:p>
    <w:p w:rsidR="00616228" w:rsidRDefault="00616228" w:rsidP="00616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AD1">
        <w:rPr>
          <w:rFonts w:ascii="Times New Roman" w:hAnsi="Times New Roman" w:cs="Times New Roman"/>
          <w:sz w:val="28"/>
          <w:szCs w:val="28"/>
        </w:rPr>
        <w:t>МБДОУ ДСКВ № 21 «Елочка»</w:t>
      </w:r>
    </w:p>
    <w:p w:rsidR="00616228" w:rsidRDefault="00616228" w:rsidP="00616228">
      <w:pPr>
        <w:spacing w:after="0" w:line="240" w:lineRule="auto"/>
        <w:ind w:left="178" w:firstLine="72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991" w:rsidRDefault="00594991" w:rsidP="00616228">
      <w:pPr>
        <w:spacing w:after="0" w:line="240" w:lineRule="auto"/>
        <w:ind w:left="178" w:firstLine="722"/>
        <w:rPr>
          <w:rFonts w:ascii="Times New Roman" w:eastAsia="Calibri" w:hAnsi="Times New Roman" w:cs="Times New Roman"/>
          <w:b/>
          <w:sz w:val="28"/>
          <w:szCs w:val="28"/>
        </w:rPr>
      </w:pPr>
      <w:r w:rsidRPr="00594991">
        <w:rPr>
          <w:rFonts w:ascii="Times New Roman" w:hAnsi="Times New Roman" w:cs="Times New Roman"/>
          <w:b/>
          <w:sz w:val="28"/>
          <w:szCs w:val="28"/>
        </w:rPr>
        <w:t>Особенности организации  предметно-пространственной сред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16228" w:rsidRPr="00175E9D" w:rsidRDefault="00616228" w:rsidP="00594991">
      <w:pPr>
        <w:spacing w:after="0" w:line="240" w:lineRule="auto"/>
        <w:ind w:left="178" w:firstLine="7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5E9D">
        <w:rPr>
          <w:rFonts w:ascii="Times New Roman" w:eastAsia="Calibri" w:hAnsi="Times New Roman" w:cs="Times New Roman"/>
          <w:b/>
          <w:sz w:val="28"/>
          <w:szCs w:val="28"/>
        </w:rPr>
        <w:t>МБДОУ ДСКВ № 21 «Елочка»</w:t>
      </w:r>
    </w:p>
    <w:p w:rsidR="00616228" w:rsidRPr="008D2153" w:rsidRDefault="00616228" w:rsidP="00616228">
      <w:pPr>
        <w:spacing w:after="0" w:line="240" w:lineRule="auto"/>
        <w:ind w:left="178" w:firstLine="72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940"/>
      </w:tblGrid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помещения /</w:t>
            </w:r>
          </w:p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ункциональное</w:t>
            </w:r>
          </w:p>
          <w:p w:rsidR="00616228" w:rsidRPr="008D2153" w:rsidRDefault="00616228" w:rsidP="0061622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ние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16228" w:rsidRPr="008D2153" w:rsidRDefault="00616228" w:rsidP="00616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pStyle w:val="aa"/>
              <w:spacing w:after="0" w:line="240" w:lineRule="auto"/>
              <w:ind w:left="214" w:right="-14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b/>
                <w:sz w:val="24"/>
                <w:szCs w:val="24"/>
              </w:rPr>
              <w:t>Кабинет заведующей</w:t>
            </w:r>
          </w:p>
          <w:p w:rsidR="00616228" w:rsidRPr="008D2153" w:rsidRDefault="00616228" w:rsidP="00616228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, беседы с педагогическим, медицинским, обслуживающим персоналом и родителями: </w:t>
            </w:r>
          </w:p>
          <w:p w:rsidR="00616228" w:rsidRPr="008D2153" w:rsidRDefault="00616228" w:rsidP="00616228">
            <w:pPr>
              <w:numPr>
                <w:ilvl w:val="0"/>
                <w:numId w:val="2"/>
              </w:numPr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ая, разъяснительная работа с родителями по вопросам воспитания и развития детей дошкольного возраста.</w:t>
            </w:r>
          </w:p>
          <w:p w:rsidR="00616228" w:rsidRPr="008D2153" w:rsidRDefault="00616228" w:rsidP="00616228">
            <w:pPr>
              <w:numPr>
                <w:ilvl w:val="0"/>
                <w:numId w:val="2"/>
              </w:numPr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ого </w:t>
            </w:r>
            <w:proofErr w:type="spellStart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психо-эмоционального</w:t>
            </w:r>
            <w:proofErr w:type="spellEnd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мата для сотрудников ДОУ и родителей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pStyle w:val="aa"/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</w:p>
          <w:p w:rsidR="00616228" w:rsidRPr="008D2153" w:rsidRDefault="00616228" w:rsidP="00616228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  <w:p w:rsidR="00616228" w:rsidRPr="008D2153" w:rsidRDefault="00616228" w:rsidP="00616228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</w:p>
          <w:p w:rsidR="00616228" w:rsidRPr="008D2153" w:rsidRDefault="00616228" w:rsidP="00616228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>Отчетная документация</w:t>
            </w:r>
          </w:p>
          <w:p w:rsidR="00616228" w:rsidRPr="008D2153" w:rsidRDefault="00616228" w:rsidP="00616228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 xml:space="preserve">Входящая и исходящая информация </w:t>
            </w:r>
          </w:p>
          <w:p w:rsidR="00616228" w:rsidRPr="008D2153" w:rsidRDefault="00616228" w:rsidP="00616228">
            <w:pPr>
              <w:numPr>
                <w:ilvl w:val="0"/>
                <w:numId w:val="2"/>
              </w:numPr>
              <w:tabs>
                <w:tab w:val="clear" w:pos="360"/>
                <w:tab w:val="num" w:pos="105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ые дела воспитанников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ий кабинет</w:t>
            </w:r>
          </w:p>
          <w:p w:rsidR="00616228" w:rsidRPr="008D2153" w:rsidRDefault="00616228" w:rsidP="00616228">
            <w:pPr>
              <w:tabs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тодическая библиотека для педагогов</w:t>
            </w:r>
          </w:p>
          <w:p w:rsidR="00616228" w:rsidRPr="008D2153" w:rsidRDefault="00616228" w:rsidP="00616228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минары, консультации</w:t>
            </w:r>
          </w:p>
          <w:p w:rsidR="00616228" w:rsidRPr="008D2153" w:rsidRDefault="00616228" w:rsidP="00616228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руглые столы</w:t>
            </w:r>
          </w:p>
          <w:p w:rsidR="00616228" w:rsidRPr="008D2153" w:rsidRDefault="00616228" w:rsidP="00616228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дагогические часы</w:t>
            </w:r>
          </w:p>
          <w:p w:rsidR="00616228" w:rsidRPr="008D2153" w:rsidRDefault="00616228" w:rsidP="00616228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дагогические советы</w:t>
            </w:r>
          </w:p>
          <w:p w:rsidR="00616228" w:rsidRPr="008D2153" w:rsidRDefault="00616228" w:rsidP="00616228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вышение профессионального уровня педагогов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ставка дидактических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 методических материалов</w:t>
            </w:r>
          </w:p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организации работы с детьми по различным направлениям развития</w:t>
            </w:r>
          </w:p>
          <w:p w:rsidR="00616228" w:rsidRPr="008D2153" w:rsidRDefault="00616228" w:rsidP="00616228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зъяснительная работа с родителями по вопросам воспитания и развития детей         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ошкольного возраста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616228" w:rsidRPr="008D2153" w:rsidRDefault="00616228" w:rsidP="0061622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74"/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педагогической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методической литературы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иблиотека периодических изданий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обия для занятий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пыт работы педагогов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атериалы консультаций, семинаров,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еминаров-практикумов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емонстрационный, раздаточный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занятий с детьми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ллюстративный материал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Изображения  народных промыслов: Дымково, </w:t>
            </w:r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Городец, Гжель, Хохлома, </w:t>
            </w:r>
            <w:proofErr w:type="spellStart"/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Жостово</w:t>
            </w:r>
            <w:proofErr w:type="spellEnd"/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</w:t>
            </w:r>
          </w:p>
          <w:p w:rsidR="00616228" w:rsidRPr="008D2153" w:rsidRDefault="00616228" w:rsidP="0061622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8"/>
                <w:tab w:val="left" w:pos="5140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Плакаты и наборы дидактических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глядных материалов с изображением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животных, птиц, насекомых, обитателей морей и рек</w:t>
            </w:r>
          </w:p>
          <w:p w:rsidR="00616228" w:rsidRPr="008D2153" w:rsidRDefault="00616228" w:rsidP="00616228">
            <w:pPr>
              <w:tabs>
                <w:tab w:val="left" w:pos="0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Дидактические материалы по </w:t>
            </w:r>
            <w:proofErr w:type="spellStart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,   математике, развитию речи, обучению грамоте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ый зал</w:t>
            </w:r>
            <w:proofErr w:type="gramStart"/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абинет </w:t>
            </w:r>
            <w:r w:rsidRPr="008D2153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музыкального руководителя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нятия по музыкальному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оспитанию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дивидуальные занятия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ие досуги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влечения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атральные представления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здники и утренники</w:t>
            </w:r>
          </w:p>
          <w:p w:rsidR="00616228" w:rsidRPr="008D2153" w:rsidRDefault="00616228" w:rsidP="00616228">
            <w:pPr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  Родительские собрания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очие мероприятия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родителей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Библиотека методической литературы</w:t>
            </w:r>
          </w:p>
          <w:p w:rsidR="00616228" w:rsidRPr="008D2153" w:rsidRDefault="00616228" w:rsidP="0061622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используемых пособий,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грушек, атрибутов и прочего материала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гнитофон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 аудиозаписи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борка ауди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окас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сков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музыкальными произведениями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ие и взрослые костюмы</w:t>
            </w:r>
          </w:p>
          <w:p w:rsidR="00616228" w:rsidRPr="008D2153" w:rsidRDefault="00616228" w:rsidP="00616228">
            <w:pPr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•  Детские стулья и столы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портивный зал, помещение для хранения спортивного оборудования</w:t>
            </w:r>
          </w:p>
          <w:p w:rsidR="00616228" w:rsidRPr="008D2153" w:rsidRDefault="00616228" w:rsidP="00616228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616228" w:rsidRPr="008D2153" w:rsidRDefault="00616228" w:rsidP="00616228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портивные праздники</w:t>
            </w:r>
          </w:p>
          <w:p w:rsidR="00616228" w:rsidRPr="008D2153" w:rsidRDefault="00616228" w:rsidP="00616228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изкультурные досуги</w:t>
            </w:r>
          </w:p>
          <w:p w:rsidR="00616228" w:rsidRPr="008D2153" w:rsidRDefault="00616228" w:rsidP="00616228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епление здоровья детей</w:t>
            </w:r>
          </w:p>
          <w:p w:rsidR="00616228" w:rsidRPr="008D2153" w:rsidRDefault="00616228" w:rsidP="00616228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общение к здоровому образу жизни</w:t>
            </w:r>
          </w:p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 Развитие способности к восприятию и передаче движений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228" w:rsidRPr="008D2153" w:rsidRDefault="00616228" w:rsidP="006162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Мячи большие и малые</w:t>
            </w:r>
          </w:p>
          <w:p w:rsidR="00616228" w:rsidRPr="008D2153" w:rsidRDefault="00616228" w:rsidP="006162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какалки большие и малые</w:t>
            </w:r>
          </w:p>
          <w:p w:rsidR="00616228" w:rsidRPr="008D2153" w:rsidRDefault="00616228" w:rsidP="006162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анат</w:t>
            </w:r>
          </w:p>
          <w:p w:rsidR="00616228" w:rsidRPr="008D2153" w:rsidRDefault="00616228" w:rsidP="006162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Лавки для лазания</w:t>
            </w:r>
          </w:p>
          <w:p w:rsidR="00616228" w:rsidRPr="008D2153" w:rsidRDefault="00616228" w:rsidP="006162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Дуги для лазания</w:t>
            </w:r>
          </w:p>
          <w:p w:rsidR="00616228" w:rsidRPr="008D2153" w:rsidRDefault="00616228" w:rsidP="006162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гли разного размера </w:t>
            </w:r>
          </w:p>
          <w:p w:rsidR="00616228" w:rsidRPr="008D2153" w:rsidRDefault="00616228" w:rsidP="006162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6228" w:rsidRPr="008D2153" w:rsidRDefault="00616228" w:rsidP="006162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ведская лестница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дицинский блок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цинский осмотр и обследование воспитанников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ительная работа с родителями по вопросам здоровья детей   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медицинских карточек воспитанников</w:t>
            </w:r>
          </w:p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карточки воспитанников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каф для хранения медицинских  карточек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Холодильник для хранения медикаментов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каф для хранения медикаментов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шетка смотровая 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Облучатель бактерицидный настенный для обеззараживания воздуха и поверхности помещения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титель таблиц для исследования остроты зрения 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Весы напольные медицинские электронные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мер медицинский 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тограф  детский 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Лотки металлические для размещения медицинских изделий, инструментов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оробки стерилизационные круглые с фильтрами (для размещения в них перевязочных материалов, хирургического белья, инструментов и др. изделий медицинского назначения с целью их стерилизации  в паровых стерилизаторах)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Емкости-контейнеры для дезинфекции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толы для оснащения смотровых и медицинских кабинетов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Аптечка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шин транспортных лестничных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ветильник смотровой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ендоскоп 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итель артериального давления механический 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бинет учителя-логопеда</w:t>
            </w:r>
          </w:p>
          <w:p w:rsidR="00616228" w:rsidRPr="008D2153" w:rsidRDefault="00616228" w:rsidP="00616228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56"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рупповая, индивидуальная работа с детьми</w:t>
            </w:r>
          </w:p>
          <w:p w:rsidR="00616228" w:rsidRPr="008D2153" w:rsidRDefault="00616228" w:rsidP="00616228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56"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толы и стулья для работы с детьми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ркало 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дидактических и методических материалов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 методические материалы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овые комнаты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о-ролевые игры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обслуживание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удовая деятельность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амостоятельная творческая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:rsidR="00616228" w:rsidRPr="008D2153" w:rsidRDefault="00616228" w:rsidP="00616228">
            <w:pPr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знакомление с природой, труд в природе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к для сюжетно-ролевых игр: «Семья», «Магазин», 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Парикмахерская», «Больница», «Маст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ухня»</w:t>
            </w:r>
          </w:p>
          <w:p w:rsidR="00616228" w:rsidRPr="008D2153" w:rsidRDefault="00616228" w:rsidP="00616228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ь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я (для театрализованных игр).</w:t>
            </w:r>
          </w:p>
          <w:p w:rsidR="00616228" w:rsidRPr="008D2153" w:rsidRDefault="00616228" w:rsidP="00616228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нижный уголок.</w:t>
            </w:r>
          </w:p>
          <w:p w:rsidR="00616228" w:rsidRPr="008D2153" w:rsidRDefault="00616228" w:rsidP="00616228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Зона для настольно-печатных игр.</w:t>
            </w:r>
          </w:p>
          <w:p w:rsidR="00616228" w:rsidRPr="008D2153" w:rsidRDefault="00616228" w:rsidP="00616228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уголок.</w:t>
            </w:r>
          </w:p>
          <w:p w:rsidR="00616228" w:rsidRPr="008D2153" w:rsidRDefault="00616228" w:rsidP="00616228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ки для разнообразных видов самостоятельной деятельности детей - конструктивной,  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ой, музыкальной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228" w:rsidRPr="008D2153" w:rsidRDefault="00616228" w:rsidP="00616228">
            <w:pPr>
              <w:numPr>
                <w:ilvl w:val="0"/>
                <w:numId w:val="5"/>
              </w:numPr>
              <w:tabs>
                <w:tab w:val="left" w:pos="223"/>
              </w:tabs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Игровой уголок (с игрушками, строительным материалом).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пальное помещение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невной сон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имнастика после сна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пальная мебель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вальная комната</w:t>
            </w:r>
          </w:p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 Информационно-просветительская работа с родителями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ставки детского творчества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аглядно-информационный материал 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родителей </w:t>
            </w:r>
          </w:p>
          <w:p w:rsidR="00616228" w:rsidRPr="008D2153" w:rsidRDefault="00616228" w:rsidP="0061622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уголок для родителей по пожарной безопасности, детского дорожно-транспортного травматизма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ровые площадки, беседки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ая деятельность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 художественной литературой 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и художественно-прикладным творчеством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дивидуальные занятия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о-ролевые игры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обслуживание</w:t>
            </w:r>
          </w:p>
          <w:p w:rsidR="00616228" w:rsidRPr="008D2153" w:rsidRDefault="00616228" w:rsidP="0061622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93"/>
              </w:tabs>
              <w:spacing w:after="0" w:line="240" w:lineRule="auto"/>
              <w:ind w:left="356" w:right="-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вочки, столы, открытые шкафы с полками для игрушек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очницы с крышками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ы и игрушки для игры детей на площадке (конструкторы нескольких видов, кубики, куклы, машины, мячи, наборы для песочниц)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оборудование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228" w:rsidRPr="008D2153" w:rsidRDefault="00616228" w:rsidP="00616228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кологическая тропа» и «зеленые зоны» детского сада</w:t>
            </w:r>
          </w:p>
          <w:p w:rsidR="00616228" w:rsidRPr="008D2153" w:rsidRDefault="00616228" w:rsidP="00616228">
            <w:pPr>
              <w:numPr>
                <w:ilvl w:val="0"/>
                <w:numId w:val="3"/>
              </w:numPr>
              <w:tabs>
                <w:tab w:val="clear" w:pos="374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Прогулки</w:t>
            </w:r>
          </w:p>
          <w:p w:rsidR="00616228" w:rsidRPr="008D2153" w:rsidRDefault="00616228" w:rsidP="00616228">
            <w:pPr>
              <w:numPr>
                <w:ilvl w:val="0"/>
                <w:numId w:val="3"/>
              </w:numPr>
              <w:tabs>
                <w:tab w:val="clear" w:pos="374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</w:t>
            </w:r>
          </w:p>
          <w:p w:rsidR="00616228" w:rsidRPr="008D2153" w:rsidRDefault="00616228" w:rsidP="00616228">
            <w:pPr>
              <w:numPr>
                <w:ilvl w:val="0"/>
                <w:numId w:val="3"/>
              </w:numPr>
              <w:tabs>
                <w:tab w:val="clear" w:pos="374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 </w:t>
            </w:r>
          </w:p>
          <w:p w:rsidR="00616228" w:rsidRPr="008D2153" w:rsidRDefault="00616228" w:rsidP="00616228">
            <w:pPr>
              <w:tabs>
                <w:tab w:val="num" w:pos="155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стоятельная двигательная деятельность</w:t>
            </w:r>
          </w:p>
          <w:p w:rsidR="00616228" w:rsidRPr="008D2153" w:rsidRDefault="00616228" w:rsidP="00616228">
            <w:pPr>
              <w:tabs>
                <w:tab w:val="num" w:pos="155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витие познавательной деятельности</w:t>
            </w:r>
          </w:p>
          <w:p w:rsidR="00616228" w:rsidRPr="008D2153" w:rsidRDefault="00616228" w:rsidP="00616228">
            <w:pPr>
              <w:numPr>
                <w:ilvl w:val="0"/>
                <w:numId w:val="7"/>
              </w:numPr>
              <w:tabs>
                <w:tab w:val="num" w:pos="7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рудовой деятельности посредством ухода и сезонного оформления участков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-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6228" w:rsidRPr="008D2153" w:rsidRDefault="00616228" w:rsidP="00616228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54"/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авяная растительность на территории детского сада и </w:t>
            </w:r>
            <w:proofErr w:type="gramStart"/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</w:t>
            </w:r>
            <w:proofErr w:type="gramEnd"/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е</w:t>
            </w:r>
            <w:proofErr w:type="gramEnd"/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16228" w:rsidRPr="008D2153" w:rsidRDefault="00616228" w:rsidP="00616228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54"/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ики различных форм и размеров.</w:t>
            </w:r>
          </w:p>
          <w:p w:rsidR="00616228" w:rsidRPr="008D2153" w:rsidRDefault="00616228" w:rsidP="00616228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54"/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оративное оформление игровых участков.</w:t>
            </w:r>
          </w:p>
        </w:tc>
      </w:tr>
    </w:tbl>
    <w:p w:rsidR="00616228" w:rsidRPr="008D2153" w:rsidRDefault="00616228" w:rsidP="006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228" w:rsidRPr="008A24B9" w:rsidRDefault="008A24B9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4B9">
        <w:rPr>
          <w:rFonts w:ascii="Times New Roman" w:hAnsi="Times New Roman" w:cs="Times New Roman"/>
          <w:sz w:val="28"/>
          <w:szCs w:val="28"/>
        </w:rPr>
        <w:t xml:space="preserve">Заведующая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A24B9">
        <w:rPr>
          <w:rFonts w:ascii="Times New Roman" w:hAnsi="Times New Roman" w:cs="Times New Roman"/>
          <w:sz w:val="28"/>
          <w:szCs w:val="28"/>
        </w:rPr>
        <w:t xml:space="preserve">       Н.И. Ведерникова</w:t>
      </w:r>
    </w:p>
    <w:p w:rsidR="00616228" w:rsidRPr="008A24B9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485" w:rsidRDefault="00203485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Pr="00CB0AD1" w:rsidRDefault="00616228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CB0A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6</w:t>
      </w: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 </w:t>
      </w:r>
      <w:r w:rsidRPr="00CB0AD1">
        <w:rPr>
          <w:rFonts w:ascii="Times New Roman" w:hAnsi="Times New Roman" w:cs="Times New Roman"/>
          <w:sz w:val="28"/>
          <w:szCs w:val="28"/>
        </w:rPr>
        <w:t>адаптированной основ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</w:t>
      </w:r>
      <w:r w:rsidRPr="00CB0AD1">
        <w:rPr>
          <w:rFonts w:ascii="Times New Roman" w:hAnsi="Times New Roman" w:cs="Times New Roman"/>
          <w:sz w:val="28"/>
          <w:szCs w:val="28"/>
        </w:rPr>
        <w:t>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6228" w:rsidRPr="00CB0AD1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д</w:t>
      </w:r>
      <w:r w:rsidRPr="00CB0AD1">
        <w:rPr>
          <w:rFonts w:ascii="Times New Roman" w:hAnsi="Times New Roman" w:cs="Times New Roman"/>
          <w:sz w:val="28"/>
          <w:szCs w:val="28"/>
        </w:rPr>
        <w:t>ошкольного образования</w:t>
      </w:r>
    </w:p>
    <w:p w:rsidR="00616228" w:rsidRDefault="00002BFA" w:rsidP="00002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16228" w:rsidRPr="00CB0AD1">
        <w:rPr>
          <w:rFonts w:ascii="Times New Roman" w:hAnsi="Times New Roman" w:cs="Times New Roman"/>
          <w:sz w:val="28"/>
          <w:szCs w:val="28"/>
        </w:rPr>
        <w:t>МБДОУ ДСКВ № 21 «Елочка»</w:t>
      </w:r>
    </w:p>
    <w:p w:rsidR="00616228" w:rsidRDefault="00616228" w:rsidP="00CB0AD1">
      <w:pPr>
        <w:rPr>
          <w:szCs w:val="28"/>
        </w:rPr>
      </w:pPr>
    </w:p>
    <w:p w:rsidR="00594991" w:rsidRPr="00B93C31" w:rsidRDefault="00594991" w:rsidP="00594991">
      <w:pPr>
        <w:pStyle w:val="20"/>
        <w:keepNext/>
        <w:keepLines/>
        <w:shd w:val="clear" w:color="auto" w:fill="auto"/>
        <w:spacing w:after="44" w:line="270" w:lineRule="exact"/>
        <w:ind w:left="100"/>
        <w:rPr>
          <w:rFonts w:ascii="Times New Roman" w:hAnsi="Times New Roman"/>
          <w:b/>
          <w:sz w:val="28"/>
          <w:szCs w:val="28"/>
        </w:rPr>
      </w:pPr>
      <w:r w:rsidRPr="00B93C31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</w:t>
      </w:r>
    </w:p>
    <w:p w:rsidR="00616228" w:rsidRPr="00594991" w:rsidRDefault="00594991" w:rsidP="00594991">
      <w:pPr>
        <w:pStyle w:val="30"/>
        <w:keepNext/>
        <w:keepLines/>
        <w:shd w:val="clear" w:color="auto" w:fill="auto"/>
        <w:spacing w:after="42" w:line="270" w:lineRule="exact"/>
        <w:rPr>
          <w:b/>
          <w:sz w:val="28"/>
          <w:szCs w:val="28"/>
        </w:rPr>
      </w:pPr>
      <w:bookmarkStart w:id="0" w:name="bookmark25"/>
      <w:r w:rsidRPr="00B93C31">
        <w:rPr>
          <w:b/>
          <w:sz w:val="28"/>
          <w:szCs w:val="28"/>
        </w:rPr>
        <w:t>и воспитания</w:t>
      </w:r>
      <w:bookmarkEnd w:id="0"/>
      <w:r>
        <w:rPr>
          <w:b/>
          <w:sz w:val="28"/>
          <w:szCs w:val="28"/>
        </w:rPr>
        <w:t xml:space="preserve"> </w:t>
      </w:r>
      <w:r w:rsidR="00616228">
        <w:rPr>
          <w:rFonts w:cs="Times New Roman"/>
          <w:b/>
          <w:sz w:val="28"/>
          <w:szCs w:val="28"/>
        </w:rPr>
        <w:t>МБДОУ ДСКВ № 21 «Елочка»</w:t>
      </w: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7172"/>
      </w:tblGrid>
      <w:tr w:rsidR="00616228" w:rsidRPr="000279FC" w:rsidTr="001111F2">
        <w:trPr>
          <w:trHeight w:val="871"/>
        </w:trPr>
        <w:tc>
          <w:tcPr>
            <w:tcW w:w="534" w:type="dxa"/>
          </w:tcPr>
          <w:p w:rsidR="00616228" w:rsidRPr="000279FC" w:rsidRDefault="00616228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616228" w:rsidRDefault="00616228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616228" w:rsidRPr="000279FC" w:rsidRDefault="00616228" w:rsidP="00616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98212D" w:rsidRPr="000279FC" w:rsidTr="001111F2">
        <w:trPr>
          <w:trHeight w:val="471"/>
        </w:trPr>
        <w:tc>
          <w:tcPr>
            <w:tcW w:w="534" w:type="dxa"/>
            <w:vMerge w:val="restart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муникативное развитие</w:t>
            </w:r>
          </w:p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Default="0098212D" w:rsidP="0011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ие беседы с дошкольниками 4-7 лет.</w:t>
            </w:r>
          </w:p>
          <w:p w:rsidR="0098212D" w:rsidRPr="000279FC" w:rsidRDefault="0098212D" w:rsidP="0011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В.И. Петрова</w:t>
            </w:r>
          </w:p>
        </w:tc>
      </w:tr>
      <w:tr w:rsidR="0098212D" w:rsidRPr="000279FC" w:rsidTr="001111F2">
        <w:trPr>
          <w:trHeight w:val="554"/>
        </w:trPr>
        <w:tc>
          <w:tcPr>
            <w:tcW w:w="534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11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Знакомим дошкольников с правилами дорожного движ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</w:p>
        </w:tc>
      </w:tr>
      <w:tr w:rsidR="0098212D" w:rsidRPr="000279FC" w:rsidTr="001111F2">
        <w:trPr>
          <w:trHeight w:val="475"/>
        </w:trPr>
        <w:tc>
          <w:tcPr>
            <w:tcW w:w="534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11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безопасности у дошколь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7 лет. 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</w:tc>
      </w:tr>
      <w:tr w:rsidR="0098212D" w:rsidRPr="000279FC" w:rsidTr="001111F2">
        <w:trPr>
          <w:trHeight w:val="522"/>
        </w:trPr>
        <w:tc>
          <w:tcPr>
            <w:tcW w:w="534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11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сновы безопасности. Комплекты для оформления родительских уголков. К.Ю. Белая</w:t>
            </w:r>
          </w:p>
        </w:tc>
      </w:tr>
      <w:tr w:rsidR="0098212D" w:rsidRPr="000279FC" w:rsidTr="0098212D">
        <w:trPr>
          <w:trHeight w:val="633"/>
        </w:trPr>
        <w:tc>
          <w:tcPr>
            <w:tcW w:w="534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11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е воспитание дошколь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7 лет. 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Р.С. Б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8212D" w:rsidRPr="000279FC" w:rsidTr="0098212D">
        <w:trPr>
          <w:trHeight w:val="317"/>
        </w:trPr>
        <w:tc>
          <w:tcPr>
            <w:tcW w:w="534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11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коммуникативное развитие дошкольников. </w:t>
            </w:r>
            <w:r w:rsidR="00F505FA">
              <w:rPr>
                <w:rFonts w:ascii="Times New Roman" w:hAnsi="Times New Roman" w:cs="Times New Roman"/>
                <w:sz w:val="28"/>
                <w:szCs w:val="28"/>
              </w:rPr>
              <w:t xml:space="preserve">2-7 лет. Л.В. Абрамова, И.Ф. </w:t>
            </w:r>
            <w:proofErr w:type="spellStart"/>
            <w:r w:rsidR="00F505FA"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</w:p>
        </w:tc>
      </w:tr>
      <w:tr w:rsidR="0098212D" w:rsidRPr="000279FC" w:rsidTr="00616228">
        <w:trPr>
          <w:trHeight w:val="286"/>
        </w:trPr>
        <w:tc>
          <w:tcPr>
            <w:tcW w:w="534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11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ы живем в Росси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триотическое воспитание дошкольников» 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Л.Е. Осипова </w:t>
            </w:r>
          </w:p>
        </w:tc>
      </w:tr>
      <w:tr w:rsidR="001111F2" w:rsidRPr="000279FC" w:rsidTr="00616228">
        <w:trPr>
          <w:trHeight w:val="233"/>
        </w:trPr>
        <w:tc>
          <w:tcPr>
            <w:tcW w:w="534" w:type="dxa"/>
            <w:vMerge w:val="restart"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ная деятельность дошкольников. Н.Е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А.Н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11F2" w:rsidRPr="000279FC" w:rsidTr="00616228">
        <w:trPr>
          <w:trHeight w:val="246"/>
        </w:trPr>
        <w:tc>
          <w:tcPr>
            <w:tcW w:w="534" w:type="dxa"/>
            <w:vMerge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ая деятельность. Н.Е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О.Р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</w:p>
        </w:tc>
      </w:tr>
      <w:tr w:rsidR="001111F2" w:rsidRPr="000279FC" w:rsidTr="00616228">
        <w:trPr>
          <w:trHeight w:val="245"/>
        </w:trPr>
        <w:tc>
          <w:tcPr>
            <w:tcW w:w="534" w:type="dxa"/>
            <w:vMerge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ых способностей дошкольников. Е.Е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рашенниников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, О.Л. Холодова</w:t>
            </w:r>
          </w:p>
        </w:tc>
      </w:tr>
      <w:tr w:rsidR="001111F2" w:rsidRPr="000279FC" w:rsidTr="0098212D">
        <w:trPr>
          <w:trHeight w:val="728"/>
        </w:trPr>
        <w:tc>
          <w:tcPr>
            <w:tcW w:w="534" w:type="dxa"/>
            <w:vMerge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борник дидактических игр по ознакомлению с окружающим миром. Л.Ю. Павлова</w:t>
            </w:r>
          </w:p>
        </w:tc>
      </w:tr>
      <w:tr w:rsidR="0098212D" w:rsidRPr="000279FC" w:rsidTr="0098212D">
        <w:trPr>
          <w:trHeight w:val="390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98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Юный эколог. С.Н. Николаева</w:t>
            </w:r>
          </w:p>
        </w:tc>
      </w:tr>
      <w:tr w:rsidR="0098212D" w:rsidRPr="000279FC" w:rsidTr="00616228">
        <w:trPr>
          <w:trHeight w:val="29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го мышления. Работаем по сказке. О.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Шиян</w:t>
            </w:r>
            <w:proofErr w:type="spellEnd"/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: Репка, Три медведя, Три поросенка, Теремок</w:t>
            </w:r>
          </w:p>
        </w:tc>
      </w:tr>
      <w:tr w:rsidR="0098212D" w:rsidRPr="000279FC" w:rsidTr="00616228">
        <w:trPr>
          <w:trHeight w:val="307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едметным и социальным миром. О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НДП: серия Мир в картинках: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Авиация,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арктик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антарктик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бытовая техника, высоко в горах, государственные символы России, деревья и листья, домашние животные, домашние питомцы, животные 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рких стран, космос, музыкальные инструменты, насекомые, овощи, посуда, фрукты, цветы, ягоды лесные. </w:t>
            </w:r>
            <w:proofErr w:type="gramEnd"/>
          </w:p>
        </w:tc>
      </w:tr>
      <w:tr w:rsidR="0098212D" w:rsidRPr="000279FC" w:rsidTr="00616228">
        <w:trPr>
          <w:trHeight w:val="26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Рассказы по картинкам: в  деревне, кем быть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</w:tr>
      <w:tr w:rsidR="0098212D" w:rsidRPr="000279FC" w:rsidTr="00616228">
        <w:trPr>
          <w:trHeight w:val="29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расскажите детям о: о деревьях, о домашних питомцах, о зимних видах спорта, о космосе, о лесных животных, о морских обитателях,  о Московском Кремле, о музыкальных инструментах, о насекомых, о птицах, о специальных машинах, о транспорте, о хлебе, об овощах.</w:t>
            </w:r>
            <w:proofErr w:type="gramEnd"/>
          </w:p>
        </w:tc>
      </w:tr>
      <w:tr w:rsidR="0098212D" w:rsidRPr="000279FC" w:rsidTr="00616228">
        <w:trPr>
          <w:trHeight w:val="29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откуда что берется: автомобиль, хлеб</w:t>
            </w:r>
          </w:p>
        </w:tc>
      </w:tr>
      <w:tr w:rsidR="0098212D" w:rsidRPr="000279FC" w:rsidTr="00616228">
        <w:trPr>
          <w:trHeight w:val="29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. И.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</w:tr>
      <w:tr w:rsidR="0098212D" w:rsidRPr="000279FC" w:rsidTr="00616228">
        <w:trPr>
          <w:trHeight w:val="29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матических представлений у дошкольников с ОНР. Н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</w:p>
        </w:tc>
      </w:tr>
      <w:tr w:rsidR="0098212D" w:rsidRPr="000279FC" w:rsidTr="00616228">
        <w:trPr>
          <w:trHeight w:val="29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Рабочая тетрадь для развития математических представлений у дошкольников с ОНР</w:t>
            </w:r>
          </w:p>
        </w:tc>
      </w:tr>
      <w:tr w:rsidR="0098212D" w:rsidRPr="000279FC" w:rsidTr="00616228">
        <w:trPr>
          <w:trHeight w:val="29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 папка дошкольника: волшебные картинки, знакомимся с клеточками, знакомимся со временем, игры, ребусы, головоломки, логика, находим противоположности; подумай, дорисуй; послушный карандаш; посмотри и запомни; счет до двадцати, счет до десяти; цвет, форма, величина</w:t>
            </w:r>
            <w:proofErr w:type="gramEnd"/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 плакаты: счет до 10, счет до 20, форма, цвет.</w:t>
            </w:r>
          </w:p>
        </w:tc>
      </w:tr>
      <w:tr w:rsidR="0098212D" w:rsidRPr="000279FC" w:rsidTr="00616228">
        <w:trPr>
          <w:trHeight w:val="307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. О.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</w:p>
        </w:tc>
      </w:tr>
      <w:tr w:rsidR="0098212D" w:rsidRPr="000279FC" w:rsidTr="00616228">
        <w:trPr>
          <w:trHeight w:val="26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 плакаты: где в природе есть вода, домашние животные, домашние птицы, как лесник заботится о лесе, овощи, птицы, фрукты и ягоды, этого не следует делать в лесу.</w:t>
            </w:r>
          </w:p>
        </w:tc>
      </w:tr>
      <w:tr w:rsidR="00F505FA" w:rsidRPr="000279FC" w:rsidTr="001111F2">
        <w:trPr>
          <w:trHeight w:val="490"/>
        </w:trPr>
        <w:tc>
          <w:tcPr>
            <w:tcW w:w="534" w:type="dxa"/>
            <w:vMerge w:val="restart"/>
          </w:tcPr>
          <w:p w:rsidR="00F505FA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 w:val="restart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система коррекционной работы в логопедической группе для детей с ОНР с 3 до 7 лет. Н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517D54">
              <w:rPr>
                <w:rFonts w:ascii="Times New Roman" w:hAnsi="Times New Roman"/>
                <w:sz w:val="28"/>
                <w:szCs w:val="28"/>
              </w:rPr>
              <w:t>. Издание 3-е, дополненное и переработанное в соответствии с ФГОС ДО, 2016.</w:t>
            </w:r>
          </w:p>
        </w:tc>
      </w:tr>
      <w:tr w:rsidR="00F505FA" w:rsidRPr="000279FC" w:rsidTr="001111F2">
        <w:trPr>
          <w:trHeight w:val="332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. В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</w:p>
        </w:tc>
      </w:tr>
      <w:tr w:rsidR="00F505FA" w:rsidRPr="000279FC" w:rsidTr="00616228">
        <w:trPr>
          <w:trHeight w:val="301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 в детском саду. 1-7 лет</w:t>
            </w:r>
          </w:p>
        </w:tc>
      </w:tr>
      <w:tr w:rsidR="00F505FA" w:rsidRPr="000279FC" w:rsidTr="00616228">
        <w:trPr>
          <w:trHeight w:val="720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 грамматика в картинках: антонимы, словообразование, ударение. Раздаточный материал: развитие речи в детском саду.</w:t>
            </w:r>
          </w:p>
        </w:tc>
      </w:tr>
      <w:tr w:rsidR="00F505FA" w:rsidRPr="000279FC" w:rsidTr="00616228">
        <w:trPr>
          <w:trHeight w:val="215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рассказы по картинкам: колобок, курочка Ряба, теремок, репка.</w:t>
            </w:r>
          </w:p>
        </w:tc>
      </w:tr>
      <w:tr w:rsidR="00F505FA" w:rsidRPr="000279FC" w:rsidTr="00616228">
        <w:trPr>
          <w:trHeight w:val="215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Тетрадь для обучения грамоте детей дошкольного возраста. Н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</w:p>
        </w:tc>
      </w:tr>
      <w:tr w:rsidR="00F505FA" w:rsidRPr="000279FC" w:rsidTr="00F505FA">
        <w:trPr>
          <w:trHeight w:val="370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Занимаемся вместе. Домашняя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7 лет</w:t>
            </w:r>
          </w:p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</w:p>
        </w:tc>
      </w:tr>
      <w:tr w:rsidR="00F505FA" w:rsidRPr="000279FC" w:rsidTr="00F505FA">
        <w:trPr>
          <w:trHeight w:val="333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елкой моторики рук. С.Е. Большакова</w:t>
            </w:r>
          </w:p>
        </w:tc>
      </w:tr>
      <w:tr w:rsidR="00F505FA" w:rsidRPr="000279FC" w:rsidTr="00F505FA">
        <w:trPr>
          <w:trHeight w:val="316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физкультминуток на логопедических занятиях. </w:t>
            </w:r>
          </w:p>
          <w:p w:rsidR="00F505FA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ьская</w:t>
            </w:r>
            <w:proofErr w:type="spellEnd"/>
          </w:p>
        </w:tc>
      </w:tr>
      <w:tr w:rsidR="0098212D" w:rsidRPr="000279FC" w:rsidTr="007E2FE7">
        <w:trPr>
          <w:trHeight w:val="332"/>
        </w:trPr>
        <w:tc>
          <w:tcPr>
            <w:tcW w:w="534" w:type="dxa"/>
            <w:vMerge w:val="restart"/>
          </w:tcPr>
          <w:p w:rsidR="0098212D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развитие</w:t>
            </w: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7E2FE7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е воспитание в детском саду. </w:t>
            </w:r>
            <w:r w:rsidR="007E2FE7">
              <w:rPr>
                <w:rFonts w:ascii="Times New Roman" w:hAnsi="Times New Roman" w:cs="Times New Roman"/>
                <w:sz w:val="28"/>
                <w:szCs w:val="28"/>
              </w:rPr>
              <w:t xml:space="preserve">2-7 </w:t>
            </w:r>
            <w:proofErr w:type="spellStart"/>
            <w:r w:rsidR="007E2FE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Start"/>
            <w:r w:rsidR="007E2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епина</w:t>
            </w:r>
            <w:proofErr w:type="spellEnd"/>
          </w:p>
        </w:tc>
      </w:tr>
      <w:tr w:rsidR="007E2FE7" w:rsidRPr="000279FC" w:rsidTr="00616228">
        <w:trPr>
          <w:trHeight w:val="296"/>
        </w:trPr>
        <w:tc>
          <w:tcPr>
            <w:tcW w:w="534" w:type="dxa"/>
            <w:vMerge/>
          </w:tcPr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воспитание в детском саду. М.Б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Е. Жукова, по группам.</w:t>
            </w:r>
          </w:p>
        </w:tc>
      </w:tr>
      <w:tr w:rsidR="0098212D" w:rsidRPr="000279FC" w:rsidTr="00616228">
        <w:trPr>
          <w:trHeight w:val="29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Учим петь детей 3-4 года. Песни и упражнения для развития голоса. С.И. Мерзлякова</w:t>
            </w:r>
          </w:p>
        </w:tc>
      </w:tr>
      <w:tr w:rsidR="0098212D" w:rsidRPr="000279FC" w:rsidTr="00616228">
        <w:trPr>
          <w:trHeight w:val="29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ой коррекционной образовательной музыкальной деятельности с детьми. Л. Гавришева</w:t>
            </w:r>
          </w:p>
        </w:tc>
      </w:tr>
      <w:tr w:rsidR="0098212D" w:rsidRPr="000279FC" w:rsidTr="00616228">
        <w:trPr>
          <w:trHeight w:val="29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Т.С. Комарова</w:t>
            </w:r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в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воспитательн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работе детского сада. Т.С. Комарова, М.Б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строительного материала. Л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и конструирование. Л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онструирование с детьми среднего дошкольного возраста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О.Э. Литвинова</w:t>
            </w:r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искусство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етям. Под ред. Т.С. Комаровой</w:t>
            </w:r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«Цветные ладошки» Лыкова И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8212D" w:rsidRPr="000279FC" w:rsidTr="00616228">
        <w:trPr>
          <w:trHeight w:val="337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НДП народное искусство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етям: городецкая роспись, дымковская игрушка, золотая хохлома,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аргопольская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игрушка,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- майдан, сказочная гжель,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игрушка.</w:t>
            </w:r>
          </w:p>
        </w:tc>
      </w:tr>
      <w:tr w:rsidR="0098212D" w:rsidRPr="000279FC" w:rsidTr="00616228">
        <w:tc>
          <w:tcPr>
            <w:tcW w:w="534" w:type="dxa"/>
            <w:vMerge w:val="restart"/>
            <w:tcBorders>
              <w:top w:val="nil"/>
            </w:tcBorders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лакаты: Гжель. Примеры узоров и орнаментов, Гжель. Работы современных мастеров, Хохлома. Примеры узоров и орнаментов,</w:t>
            </w: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Хохлома. Работы современных мастеров.</w:t>
            </w:r>
          </w:p>
        </w:tc>
      </w:tr>
      <w:tr w:rsidR="0098212D" w:rsidRPr="000279FC" w:rsidTr="00616228">
        <w:tc>
          <w:tcPr>
            <w:tcW w:w="534" w:type="dxa"/>
            <w:vMerge/>
            <w:tcBorders>
              <w:top w:val="nil"/>
            </w:tcBorders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Мир искусства: детский портрет, пейзаж.</w:t>
            </w:r>
          </w:p>
        </w:tc>
      </w:tr>
      <w:tr w:rsidR="0098212D" w:rsidRPr="000279FC" w:rsidTr="00616228">
        <w:tc>
          <w:tcPr>
            <w:tcW w:w="534" w:type="dxa"/>
            <w:vMerge/>
            <w:tcBorders>
              <w:top w:val="nil"/>
            </w:tcBorders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ЗО. Цветочные узоры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– Майдана. Т.В. Носова, </w:t>
            </w: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ЗО. Городецкая роспись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Ю.Дорожин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ЗО. Дымковская игрушк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Г.Величкина</w:t>
            </w:r>
            <w:proofErr w:type="spellEnd"/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ЗО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Жестовский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букет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Ю.Дорожин</w:t>
            </w:r>
            <w:proofErr w:type="spellEnd"/>
          </w:p>
        </w:tc>
      </w:tr>
      <w:tr w:rsidR="0098212D" w:rsidRPr="000279FC" w:rsidTr="0098212D">
        <w:trPr>
          <w:trHeight w:val="348"/>
        </w:trPr>
        <w:tc>
          <w:tcPr>
            <w:tcW w:w="534" w:type="dxa"/>
            <w:vMerge w:val="restart"/>
          </w:tcPr>
          <w:p w:rsidR="0098212D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 w:val="restart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в детском саду. Л.И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</w:tr>
      <w:tr w:rsidR="0098212D" w:rsidRPr="000279FC" w:rsidTr="00616228">
        <w:trPr>
          <w:trHeight w:val="30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планы физкультурных занятий с детьми 2-3 лет. С.Ю. Федорова</w:t>
            </w:r>
          </w:p>
        </w:tc>
      </w:tr>
      <w:tr w:rsidR="0098212D" w:rsidRPr="000279FC" w:rsidTr="00616228"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ая гимнастика. Комплексы упражнений. Л.И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</w:tr>
      <w:tr w:rsidR="0098212D" w:rsidRPr="000279FC" w:rsidTr="00616228"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Малоподвижные игры и игровые упражнения. М.М. Борисова</w:t>
            </w:r>
          </w:p>
        </w:tc>
      </w:tr>
      <w:tr w:rsidR="0098212D" w:rsidRPr="000279FC" w:rsidTr="00616228"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гры – занятия на прогулке. С.Н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</w:p>
        </w:tc>
      </w:tr>
      <w:tr w:rsidR="0098212D" w:rsidRPr="000279FC" w:rsidTr="00616228"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Сборник подвижных игр. Э.Я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</w:p>
        </w:tc>
      </w:tr>
      <w:tr w:rsidR="0098212D" w:rsidRPr="000279FC" w:rsidTr="00616228"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 серия Рассказы по  картинкам: летние виды спорта.</w:t>
            </w:r>
          </w:p>
        </w:tc>
      </w:tr>
      <w:tr w:rsidR="0098212D" w:rsidRPr="000279FC" w:rsidTr="00616228"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лакаты: летние виды спорта, зимние виды спорта</w:t>
            </w:r>
          </w:p>
        </w:tc>
      </w:tr>
      <w:tr w:rsidR="00F505FA" w:rsidRPr="000279FC" w:rsidTr="00616228">
        <w:tc>
          <w:tcPr>
            <w:tcW w:w="534" w:type="dxa"/>
            <w:vMerge w:val="restart"/>
          </w:tcPr>
          <w:p w:rsidR="00F505FA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 w:val="restart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в ДОУ</w:t>
            </w:r>
          </w:p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римерное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КТП к программе «От рождения до школы»</w:t>
            </w:r>
          </w:p>
        </w:tc>
      </w:tr>
      <w:tr w:rsidR="00F505FA" w:rsidRPr="000279FC" w:rsidTr="00616228">
        <w:trPr>
          <w:trHeight w:val="383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в детском саду. Н.Ф. Губанова</w:t>
            </w:r>
          </w:p>
        </w:tc>
      </w:tr>
      <w:tr w:rsidR="00F505FA" w:rsidRPr="000279FC" w:rsidTr="00616228">
        <w:trPr>
          <w:trHeight w:val="291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оммуникационные технологии в дошкольном образовании. И.И. Комарова, А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Туликов</w:t>
            </w:r>
            <w:proofErr w:type="spellEnd"/>
          </w:p>
        </w:tc>
      </w:tr>
      <w:tr w:rsidR="00F505FA" w:rsidRPr="000279FC" w:rsidTr="007E2FE7">
        <w:trPr>
          <w:trHeight w:val="364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Мама – рядом. Игровые сеансы с детьми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раннего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2FE7" w:rsidRPr="000279FC" w:rsidTr="00616228">
        <w:trPr>
          <w:trHeight w:val="634"/>
        </w:trPr>
        <w:tc>
          <w:tcPr>
            <w:tcW w:w="534" w:type="dxa"/>
            <w:vMerge w:val="restart"/>
          </w:tcPr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в центре игровой поддержки развития ребенка. А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айбауэр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, О.В. Куракина</w:t>
            </w:r>
          </w:p>
        </w:tc>
      </w:tr>
      <w:tr w:rsidR="00F505FA" w:rsidRPr="000279FC" w:rsidTr="00616228">
        <w:trPr>
          <w:trHeight w:val="292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тевая форма реализации программ дошкольного образования. В.В. Чеха</w:t>
            </w:r>
          </w:p>
        </w:tc>
      </w:tr>
      <w:tr w:rsidR="00F505FA" w:rsidRPr="000279FC" w:rsidTr="00F505FA">
        <w:trPr>
          <w:trHeight w:val="680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в детском саду</w:t>
            </w: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психолог в детском саду.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орова</w:t>
            </w:r>
            <w:proofErr w:type="spellEnd"/>
          </w:p>
        </w:tc>
      </w:tr>
      <w:tr w:rsidR="00F505FA" w:rsidRPr="000279FC" w:rsidTr="0098212D">
        <w:trPr>
          <w:trHeight w:val="2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505FA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:rsidR="00F505FA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сихологическая диагностика ребенка 5-7 лет.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</w:p>
        </w:tc>
      </w:tr>
    </w:tbl>
    <w:p w:rsidR="00616228" w:rsidRPr="000279FC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A5" w:rsidRPr="00D70FA7" w:rsidRDefault="00F54EA5" w:rsidP="00F54EA5">
      <w:pPr>
        <w:autoSpaceDE w:val="0"/>
        <w:autoSpaceDN w:val="0"/>
        <w:jc w:val="both"/>
      </w:pPr>
      <w:r w:rsidRPr="007E38F8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нные образовательные ресурсы (ЭОР):</w:t>
      </w:r>
      <w:r>
        <w:t> </w:t>
      </w:r>
      <w:r w:rsidRPr="0054025B">
        <w:rPr>
          <w:sz w:val="28"/>
          <w:szCs w:val="28"/>
        </w:rPr>
        <w:t>   </w:t>
      </w:r>
    </w:p>
    <w:p w:rsidR="00F54EA5" w:rsidRPr="00CA3061" w:rsidRDefault="00380FE8" w:rsidP="00F54E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hyperlink r:id="rId8" w:tgtFrame="_blank" w:history="1">
        <w:r w:rsidR="00F54EA5" w:rsidRPr="00CA3061">
          <w:rPr>
            <w:rStyle w:val="ab"/>
            <w:rFonts w:ascii="Times New Roman" w:hAnsi="Times New Roman"/>
            <w:sz w:val="28"/>
            <w:szCs w:val="28"/>
          </w:rPr>
          <w:t>http://www.obruch.ru/</w:t>
        </w:r>
      </w:hyperlink>
      <w:r w:rsidR="00F54EA5" w:rsidRPr="00CA3061">
        <w:rPr>
          <w:rStyle w:val="apple-converted-space"/>
          <w:sz w:val="28"/>
          <w:szCs w:val="28"/>
        </w:rPr>
        <w:t> </w:t>
      </w:r>
      <w:r w:rsidR="00F54EA5" w:rsidRPr="00CA3061">
        <w:rPr>
          <w:rFonts w:ascii="Times New Roman" w:hAnsi="Times New Roman"/>
          <w:sz w:val="28"/>
          <w:szCs w:val="28"/>
        </w:rPr>
        <w:t>- журнал «Обруч»;</w:t>
      </w:r>
    </w:p>
    <w:p w:rsidR="00F54EA5" w:rsidRPr="00CA3061" w:rsidRDefault="00380FE8" w:rsidP="00F54E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hyperlink r:id="rId9" w:tgtFrame="_blank" w:history="1">
        <w:r w:rsidR="00F54EA5" w:rsidRPr="00CA3061">
          <w:rPr>
            <w:rStyle w:val="ab"/>
            <w:rFonts w:ascii="Times New Roman" w:hAnsi="Times New Roman"/>
            <w:sz w:val="28"/>
            <w:szCs w:val="28"/>
          </w:rPr>
          <w:t>http://dovosp.ru/</w:t>
        </w:r>
      </w:hyperlink>
      <w:r w:rsidR="00F54EA5" w:rsidRPr="00CA3061">
        <w:rPr>
          <w:rStyle w:val="apple-converted-space"/>
          <w:sz w:val="28"/>
          <w:szCs w:val="28"/>
        </w:rPr>
        <w:t> </w:t>
      </w:r>
      <w:r w:rsidR="00F54EA5" w:rsidRPr="00CA3061">
        <w:rPr>
          <w:rFonts w:ascii="Times New Roman" w:hAnsi="Times New Roman"/>
          <w:sz w:val="28"/>
          <w:szCs w:val="28"/>
        </w:rPr>
        <w:t>- журнал «Дошкольное воспитание»;</w:t>
      </w:r>
    </w:p>
    <w:p w:rsidR="00F54EA5" w:rsidRPr="00CA3061" w:rsidRDefault="00F54EA5" w:rsidP="00F54E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A3061">
        <w:rPr>
          <w:rFonts w:ascii="Times New Roman" w:hAnsi="Times New Roman"/>
          <w:sz w:val="28"/>
          <w:szCs w:val="28"/>
        </w:rPr>
        <w:t>Всё для воспитателя:</w:t>
      </w:r>
      <w:r w:rsidRPr="00CA3061">
        <w:rPr>
          <w:rStyle w:val="apple-converted-space"/>
          <w:sz w:val="28"/>
          <w:szCs w:val="28"/>
        </w:rPr>
        <w:t> </w:t>
      </w:r>
      <w:hyperlink r:id="rId10" w:tgtFrame="_blank" w:history="1">
        <w:r w:rsidRPr="00CA3061">
          <w:rPr>
            <w:rStyle w:val="ab"/>
            <w:rFonts w:ascii="Times New Roman" w:hAnsi="Times New Roman"/>
            <w:sz w:val="28"/>
            <w:szCs w:val="28"/>
          </w:rPr>
          <w:t>http://vospitatel.com.ua</w:t>
        </w:r>
      </w:hyperlink>
      <w:r w:rsidRPr="00CA3061">
        <w:rPr>
          <w:rFonts w:ascii="Times New Roman" w:hAnsi="Times New Roman"/>
          <w:sz w:val="28"/>
          <w:szCs w:val="28"/>
          <w:u w:val="single"/>
        </w:rPr>
        <w:t>.</w:t>
      </w:r>
    </w:p>
    <w:p w:rsidR="00F54EA5" w:rsidRPr="00CA3061" w:rsidRDefault="00F54EA5" w:rsidP="00F54E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A3061">
        <w:rPr>
          <w:rFonts w:ascii="Times New Roman" w:hAnsi="Times New Roman"/>
          <w:sz w:val="28"/>
          <w:szCs w:val="28"/>
        </w:rPr>
        <w:t>Всё для работников ДОУ:</w:t>
      </w:r>
      <w:r w:rsidRPr="00CA3061">
        <w:rPr>
          <w:rStyle w:val="apple-converted-space"/>
          <w:sz w:val="28"/>
          <w:szCs w:val="28"/>
        </w:rPr>
        <w:t> </w:t>
      </w:r>
      <w:hyperlink r:id="rId11" w:tgtFrame="_blank" w:history="1">
        <w:r w:rsidRPr="00CA3061">
          <w:rPr>
            <w:rStyle w:val="ab"/>
            <w:rFonts w:ascii="Times New Roman" w:hAnsi="Times New Roman"/>
            <w:sz w:val="28"/>
            <w:szCs w:val="28"/>
          </w:rPr>
          <w:t>http://www.specialist-detsada.ru</w:t>
        </w:r>
      </w:hyperlink>
      <w:r w:rsidRPr="00CA3061">
        <w:rPr>
          <w:rFonts w:ascii="Times New Roman" w:hAnsi="Times New Roman"/>
          <w:sz w:val="28"/>
          <w:szCs w:val="28"/>
          <w:u w:val="single"/>
        </w:rPr>
        <w:t>.</w:t>
      </w:r>
    </w:p>
    <w:p w:rsidR="00F54EA5" w:rsidRPr="00CA3061" w:rsidRDefault="00F54EA5" w:rsidP="00F54E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A3061">
        <w:rPr>
          <w:rFonts w:ascii="Times New Roman" w:hAnsi="Times New Roman"/>
          <w:sz w:val="28"/>
          <w:szCs w:val="28"/>
        </w:rPr>
        <w:t>Всё для детского сада:</w:t>
      </w:r>
      <w:r w:rsidRPr="00CA3061">
        <w:rPr>
          <w:rStyle w:val="apple-converted-space"/>
          <w:sz w:val="28"/>
          <w:szCs w:val="28"/>
        </w:rPr>
        <w:t> </w:t>
      </w:r>
      <w:hyperlink r:id="rId12" w:tgtFrame="_blank" w:history="1">
        <w:r w:rsidRPr="00CA3061">
          <w:rPr>
            <w:rStyle w:val="ab"/>
            <w:rFonts w:ascii="Times New Roman" w:hAnsi="Times New Roman"/>
            <w:sz w:val="28"/>
            <w:szCs w:val="28"/>
          </w:rPr>
          <w:t>http://www.leon4ik.com</w:t>
        </w:r>
      </w:hyperlink>
      <w:r w:rsidRPr="00CA3061">
        <w:rPr>
          <w:rFonts w:ascii="Times New Roman" w:hAnsi="Times New Roman"/>
          <w:sz w:val="28"/>
          <w:szCs w:val="28"/>
          <w:u w:val="single"/>
        </w:rPr>
        <w:t>.</w:t>
      </w:r>
    </w:p>
    <w:p w:rsidR="00F54EA5" w:rsidRPr="00CA3061" w:rsidRDefault="00F54EA5" w:rsidP="00F54E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A3061">
        <w:rPr>
          <w:rFonts w:ascii="Times New Roman" w:hAnsi="Times New Roman"/>
          <w:sz w:val="28"/>
          <w:szCs w:val="28"/>
        </w:rPr>
        <w:t>Социальная сеть работников образования</w:t>
      </w:r>
      <w:r w:rsidRPr="00CA3061">
        <w:rPr>
          <w:rStyle w:val="apple-converted-space"/>
          <w:sz w:val="28"/>
          <w:szCs w:val="28"/>
        </w:rPr>
        <w:t> </w:t>
      </w:r>
      <w:hyperlink r:id="rId13" w:tgtFrame="_blank" w:history="1">
        <w:r w:rsidRPr="00CA3061">
          <w:rPr>
            <w:rStyle w:val="ab"/>
            <w:rFonts w:ascii="Times New Roman" w:hAnsi="Times New Roman"/>
            <w:sz w:val="28"/>
            <w:szCs w:val="28"/>
          </w:rPr>
          <w:t>http://nsportal.ru/detskiy-sad</w:t>
        </w:r>
      </w:hyperlink>
      <w:r w:rsidRPr="00CA3061">
        <w:rPr>
          <w:rFonts w:ascii="Times New Roman" w:hAnsi="Times New Roman"/>
          <w:sz w:val="28"/>
          <w:szCs w:val="28"/>
          <w:u w:val="single"/>
        </w:rPr>
        <w:t>.</w:t>
      </w:r>
    </w:p>
    <w:p w:rsidR="00F54EA5" w:rsidRPr="00CA3061" w:rsidRDefault="00F54EA5" w:rsidP="00F54E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A3061">
        <w:rPr>
          <w:rFonts w:ascii="Times New Roman" w:hAnsi="Times New Roman"/>
          <w:sz w:val="28"/>
          <w:szCs w:val="28"/>
        </w:rPr>
        <w:t>Учебно-методический кабинет:</w:t>
      </w:r>
      <w:r w:rsidRPr="00CA3061">
        <w:rPr>
          <w:rStyle w:val="apple-converted-space"/>
          <w:sz w:val="28"/>
          <w:szCs w:val="28"/>
        </w:rPr>
        <w:t> </w:t>
      </w:r>
      <w:hyperlink r:id="rId14" w:tgtFrame="_blank" w:history="1">
        <w:r w:rsidRPr="00CA3061">
          <w:rPr>
            <w:rStyle w:val="ab"/>
            <w:rFonts w:ascii="Times New Roman" w:hAnsi="Times New Roman"/>
            <w:sz w:val="28"/>
            <w:szCs w:val="28"/>
          </w:rPr>
          <w:t>http://ped-kopilka.ru</w:t>
        </w:r>
      </w:hyperlink>
      <w:r w:rsidRPr="00CA3061">
        <w:rPr>
          <w:rFonts w:ascii="Times New Roman" w:hAnsi="Times New Roman"/>
          <w:sz w:val="28"/>
          <w:szCs w:val="28"/>
        </w:rPr>
        <w:t>.</w:t>
      </w:r>
    </w:p>
    <w:p w:rsidR="00F54EA5" w:rsidRPr="00CA3061" w:rsidRDefault="00F54EA5" w:rsidP="00F54E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A3061">
        <w:rPr>
          <w:rFonts w:ascii="Times New Roman" w:hAnsi="Times New Roman"/>
          <w:sz w:val="28"/>
          <w:szCs w:val="28"/>
        </w:rPr>
        <w:t>Для воспитателей:</w:t>
      </w:r>
      <w:r w:rsidRPr="00CA3061">
        <w:rPr>
          <w:rStyle w:val="apple-converted-space"/>
          <w:sz w:val="28"/>
          <w:szCs w:val="28"/>
        </w:rPr>
        <w:t> </w:t>
      </w:r>
      <w:hyperlink r:id="rId15" w:tgtFrame="_blank" w:history="1">
        <w:r w:rsidRPr="00CA3061">
          <w:rPr>
            <w:rStyle w:val="ab"/>
            <w:rFonts w:ascii="Times New Roman" w:hAnsi="Times New Roman"/>
            <w:sz w:val="28"/>
            <w:szCs w:val="28"/>
          </w:rPr>
          <w:t>http://www.detsadd.narod.ru</w:t>
        </w:r>
      </w:hyperlink>
      <w:r w:rsidRPr="00CA3061">
        <w:rPr>
          <w:rFonts w:ascii="Times New Roman" w:hAnsi="Times New Roman"/>
          <w:sz w:val="28"/>
          <w:szCs w:val="28"/>
        </w:rPr>
        <w:t>.</w:t>
      </w:r>
    </w:p>
    <w:p w:rsidR="00F54EA5" w:rsidRPr="00CA3061" w:rsidRDefault="00F54EA5" w:rsidP="00F54E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A3061">
        <w:rPr>
          <w:rFonts w:ascii="Times New Roman" w:hAnsi="Times New Roman"/>
          <w:sz w:val="28"/>
          <w:szCs w:val="28"/>
        </w:rPr>
        <w:t>Портал готовых презентаций и шаблонов:</w:t>
      </w:r>
      <w:r w:rsidRPr="00CA3061">
        <w:rPr>
          <w:rStyle w:val="apple-converted-space"/>
          <w:sz w:val="28"/>
          <w:szCs w:val="28"/>
        </w:rPr>
        <w:t> </w:t>
      </w:r>
      <w:hyperlink r:id="rId16" w:tgtFrame="_blank" w:history="1">
        <w:r w:rsidRPr="00CA3061">
          <w:rPr>
            <w:rStyle w:val="ab"/>
            <w:rFonts w:ascii="Times New Roman" w:hAnsi="Times New Roman"/>
            <w:sz w:val="28"/>
            <w:szCs w:val="28"/>
          </w:rPr>
          <w:t>http://prezentacii.com/detskie/</w:t>
        </w:r>
      </w:hyperlink>
      <w:r w:rsidRPr="00CA3061">
        <w:rPr>
          <w:rFonts w:ascii="Times New Roman" w:hAnsi="Times New Roman"/>
          <w:sz w:val="28"/>
          <w:szCs w:val="28"/>
        </w:rPr>
        <w:t>.</w:t>
      </w:r>
    </w:p>
    <w:p w:rsidR="00F54EA5" w:rsidRPr="001737FE" w:rsidRDefault="00F54EA5" w:rsidP="00F54E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A3061">
        <w:rPr>
          <w:rFonts w:ascii="Times New Roman" w:hAnsi="Times New Roman"/>
          <w:sz w:val="28"/>
          <w:szCs w:val="28"/>
        </w:rPr>
        <w:t>Методическая литература и пособия:</w:t>
      </w:r>
      <w:r w:rsidRPr="00CA3061">
        <w:rPr>
          <w:rStyle w:val="apple-converted-space"/>
          <w:sz w:val="28"/>
          <w:szCs w:val="28"/>
        </w:rPr>
        <w:t> </w:t>
      </w:r>
      <w:hyperlink r:id="rId17" w:tgtFrame="_blank" w:history="1">
        <w:r w:rsidRPr="00CA3061">
          <w:rPr>
            <w:rStyle w:val="ab"/>
            <w:rFonts w:ascii="Times New Roman" w:hAnsi="Times New Roman"/>
            <w:sz w:val="28"/>
            <w:szCs w:val="28"/>
          </w:rPr>
          <w:t>http://www.uchmag.ru</w:t>
        </w:r>
      </w:hyperlink>
    </w:p>
    <w:p w:rsidR="00616228" w:rsidRPr="000279FC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228" w:rsidRPr="000279FC" w:rsidRDefault="008A24B9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                                                                                                Н.И. Ведерникова</w:t>
      </w:r>
    </w:p>
    <w:p w:rsidR="00616228" w:rsidRPr="000279FC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228" w:rsidRPr="000279FC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7E2FE7" w:rsidRDefault="00616228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228" w:rsidRPr="00CB0AD1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16228">
        <w:rPr>
          <w:rFonts w:ascii="Times New Roman" w:hAnsi="Times New Roman" w:cs="Times New Roman"/>
          <w:sz w:val="28"/>
          <w:szCs w:val="28"/>
        </w:rPr>
        <w:t xml:space="preserve">    </w:t>
      </w:r>
      <w:r w:rsidR="00616228" w:rsidRPr="00CB0A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6228">
        <w:rPr>
          <w:rFonts w:ascii="Times New Roman" w:hAnsi="Times New Roman" w:cs="Times New Roman"/>
          <w:sz w:val="28"/>
          <w:szCs w:val="28"/>
        </w:rPr>
        <w:t>№ 7</w:t>
      </w: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 </w:t>
      </w:r>
      <w:r w:rsidRPr="00CB0AD1">
        <w:rPr>
          <w:rFonts w:ascii="Times New Roman" w:hAnsi="Times New Roman" w:cs="Times New Roman"/>
          <w:sz w:val="28"/>
          <w:szCs w:val="28"/>
        </w:rPr>
        <w:t>адаптированной основ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</w:t>
      </w:r>
      <w:r w:rsidRPr="00CB0AD1">
        <w:rPr>
          <w:rFonts w:ascii="Times New Roman" w:hAnsi="Times New Roman" w:cs="Times New Roman"/>
          <w:sz w:val="28"/>
          <w:szCs w:val="28"/>
        </w:rPr>
        <w:t>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6228" w:rsidRPr="00CB0AD1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д</w:t>
      </w:r>
      <w:r w:rsidRPr="00CB0AD1">
        <w:rPr>
          <w:rFonts w:ascii="Times New Roman" w:hAnsi="Times New Roman" w:cs="Times New Roman"/>
          <w:sz w:val="28"/>
          <w:szCs w:val="28"/>
        </w:rPr>
        <w:t>ошкольного образования</w:t>
      </w:r>
    </w:p>
    <w:p w:rsidR="00616228" w:rsidRDefault="00616228" w:rsidP="00616228">
      <w:pPr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CB0AD1">
        <w:rPr>
          <w:rFonts w:ascii="Times New Roman" w:hAnsi="Times New Roman" w:cs="Times New Roman"/>
          <w:sz w:val="28"/>
          <w:szCs w:val="28"/>
        </w:rPr>
        <w:t>МБДОУ ДСКВ № 21 «Елочка</w:t>
      </w:r>
    </w:p>
    <w:p w:rsidR="00616228" w:rsidRDefault="00616228" w:rsidP="00CB0AD1">
      <w:pPr>
        <w:rPr>
          <w:szCs w:val="28"/>
        </w:rPr>
      </w:pPr>
    </w:p>
    <w:p w:rsidR="00594991" w:rsidRPr="00442A10" w:rsidRDefault="00594991" w:rsidP="0059499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42A10">
        <w:rPr>
          <w:rFonts w:ascii="Times New Roman" w:hAnsi="Times New Roman"/>
          <w:b/>
          <w:sz w:val="28"/>
          <w:szCs w:val="28"/>
        </w:rPr>
        <w:t>Культурно-досуговая</w:t>
      </w:r>
      <w:proofErr w:type="spellEnd"/>
      <w:r w:rsidRPr="00442A10">
        <w:rPr>
          <w:rFonts w:ascii="Times New Roman" w:hAnsi="Times New Roman"/>
          <w:b/>
          <w:sz w:val="28"/>
          <w:szCs w:val="28"/>
        </w:rPr>
        <w:t xml:space="preserve"> деятельност</w:t>
      </w:r>
      <w:proofErr w:type="gramStart"/>
      <w:r w:rsidRPr="00442A10">
        <w:rPr>
          <w:rFonts w:ascii="Times New Roman" w:hAnsi="Times New Roman"/>
          <w:b/>
          <w:sz w:val="28"/>
          <w:szCs w:val="28"/>
        </w:rPr>
        <w:t>ь(</w:t>
      </w:r>
      <w:proofErr w:type="gramEnd"/>
      <w:r w:rsidRPr="00442A10">
        <w:rPr>
          <w:rFonts w:ascii="Times New Roman" w:hAnsi="Times New Roman"/>
          <w:b/>
          <w:sz w:val="28"/>
          <w:szCs w:val="28"/>
        </w:rPr>
        <w:t>особенности традиционных</w:t>
      </w:r>
    </w:p>
    <w:p w:rsidR="00616228" w:rsidRPr="00594991" w:rsidRDefault="00594991" w:rsidP="00594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A10">
        <w:rPr>
          <w:rFonts w:ascii="Times New Roman" w:hAnsi="Times New Roman"/>
          <w:b/>
          <w:sz w:val="28"/>
          <w:szCs w:val="28"/>
        </w:rPr>
        <w:t>событий, праздников, мероприятий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6228" w:rsidRPr="000279FC">
        <w:rPr>
          <w:rFonts w:ascii="Times New Roman" w:hAnsi="Times New Roman" w:cs="Times New Roman"/>
          <w:b/>
          <w:sz w:val="28"/>
          <w:szCs w:val="28"/>
        </w:rPr>
        <w:t>на первый период</w:t>
      </w:r>
    </w:p>
    <w:p w:rsidR="00616228" w:rsidRPr="000279FC" w:rsidRDefault="00616228" w:rsidP="00594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FC">
        <w:rPr>
          <w:rFonts w:ascii="Times New Roman" w:hAnsi="Times New Roman" w:cs="Times New Roman"/>
          <w:b/>
          <w:sz w:val="28"/>
          <w:szCs w:val="28"/>
        </w:rPr>
        <w:t>(с 01.09.2017 по 31.05.2018)</w:t>
      </w:r>
    </w:p>
    <w:p w:rsidR="00616228" w:rsidRDefault="00616228" w:rsidP="00616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3827"/>
        <w:gridCol w:w="2302"/>
        <w:gridCol w:w="1582"/>
        <w:gridCol w:w="2637"/>
      </w:tblGrid>
      <w:tr w:rsidR="00616228" w:rsidTr="00616228">
        <w:trPr>
          <w:trHeight w:val="314"/>
        </w:trPr>
        <w:tc>
          <w:tcPr>
            <w:tcW w:w="3827" w:type="dxa"/>
          </w:tcPr>
          <w:p w:rsidR="00616228" w:rsidRPr="007F0149" w:rsidRDefault="00616228" w:rsidP="00616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02" w:type="dxa"/>
          </w:tcPr>
          <w:p w:rsidR="00616228" w:rsidRPr="007F0149" w:rsidRDefault="00616228" w:rsidP="00616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582" w:type="dxa"/>
          </w:tcPr>
          <w:p w:rsidR="00616228" w:rsidRPr="007F0149" w:rsidRDefault="00616228" w:rsidP="00616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37" w:type="dxa"/>
          </w:tcPr>
          <w:p w:rsidR="00616228" w:rsidRPr="007F0149" w:rsidRDefault="00616228" w:rsidP="00616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16228" w:rsidTr="00616228">
        <w:trPr>
          <w:trHeight w:val="811"/>
        </w:trPr>
        <w:tc>
          <w:tcPr>
            <w:tcW w:w="382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2302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82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Развлечение «Курочка»</w:t>
            </w:r>
          </w:p>
        </w:tc>
        <w:tc>
          <w:tcPr>
            <w:tcW w:w="2302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2302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</w:p>
        </w:tc>
        <w:tc>
          <w:tcPr>
            <w:tcW w:w="1582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сказки»</w:t>
            </w:r>
          </w:p>
        </w:tc>
        <w:tc>
          <w:tcPr>
            <w:tcW w:w="2302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82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раздн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таницы «Славное имя Кубани»</w:t>
            </w:r>
          </w:p>
        </w:tc>
        <w:tc>
          <w:tcPr>
            <w:tcW w:w="2302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7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огулка в осенний лес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Что у Осени в корзине»</w:t>
            </w:r>
          </w:p>
        </w:tc>
        <w:tc>
          <w:tcPr>
            <w:tcW w:w="2302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Осень в гости просим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Осенние картинки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аздник урожая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Бабушк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газин игрушек»</w:t>
            </w:r>
          </w:p>
        </w:tc>
        <w:tc>
          <w:tcPr>
            <w:tcW w:w="2302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Мамино сердце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2017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оздравляем наших мам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«Как мамонтенок маму искал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Елочка нас ждет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Бабуш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Пусть кружится хоровод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Новогодний карнавал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530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Проделки нечистой силы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етрушка в гостях у малышей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 зима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265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д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ч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546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 «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ь и танцевать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ощание с елочкой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в страну Здоровья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ишкины именины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Богатырские состязания»</w:t>
            </w:r>
          </w:p>
        </w:tc>
        <w:tc>
          <w:tcPr>
            <w:tcW w:w="2302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ощай, Масленица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орское путешествие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ли солдаты…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Сто друзей для ста друзей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Кто нас крепко любит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мин день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Конфетное дерево»</w:t>
            </w:r>
          </w:p>
        </w:tc>
        <w:tc>
          <w:tcPr>
            <w:tcW w:w="2302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Маме в День 8 марта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Веселые бабушки и озорные внучата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кукол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Солныш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рышко»</w:t>
            </w:r>
          </w:p>
        </w:tc>
        <w:tc>
          <w:tcPr>
            <w:tcW w:w="2302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ая младш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ская Е.А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Пасхи «Приключение Колобка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Небылицы в лицах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ы – друзья природы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Сюрпризный момент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02018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обедой кончилась война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Спасибо деду за победу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ышли дети на лужок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263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Наступает лето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Tr="00616228">
        <w:trPr>
          <w:trHeight w:val="28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«До свидания, детский сад»</w:t>
            </w:r>
          </w:p>
        </w:tc>
        <w:tc>
          <w:tcPr>
            <w:tcW w:w="230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2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63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</w:tbl>
    <w:p w:rsidR="00616228" w:rsidRDefault="00616228" w:rsidP="00616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228" w:rsidRDefault="00616228" w:rsidP="00616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228" w:rsidRDefault="00616228" w:rsidP="00616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4991" w:rsidRPr="00442A10" w:rsidRDefault="00594991" w:rsidP="0059499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42A10">
        <w:rPr>
          <w:rFonts w:ascii="Times New Roman" w:hAnsi="Times New Roman"/>
          <w:b/>
          <w:sz w:val="28"/>
          <w:szCs w:val="28"/>
        </w:rPr>
        <w:t>Культурно-досуговая</w:t>
      </w:r>
      <w:proofErr w:type="spellEnd"/>
      <w:r w:rsidRPr="00442A10">
        <w:rPr>
          <w:rFonts w:ascii="Times New Roman" w:hAnsi="Times New Roman"/>
          <w:b/>
          <w:sz w:val="28"/>
          <w:szCs w:val="28"/>
        </w:rPr>
        <w:t xml:space="preserve"> деятельност</w:t>
      </w:r>
      <w:proofErr w:type="gramStart"/>
      <w:r w:rsidRPr="00442A10">
        <w:rPr>
          <w:rFonts w:ascii="Times New Roman" w:hAnsi="Times New Roman"/>
          <w:b/>
          <w:sz w:val="28"/>
          <w:szCs w:val="28"/>
        </w:rPr>
        <w:t>ь(</w:t>
      </w:r>
      <w:proofErr w:type="gramEnd"/>
      <w:r w:rsidRPr="00442A10">
        <w:rPr>
          <w:rFonts w:ascii="Times New Roman" w:hAnsi="Times New Roman"/>
          <w:b/>
          <w:sz w:val="28"/>
          <w:szCs w:val="28"/>
        </w:rPr>
        <w:t>особенности традиционных</w:t>
      </w:r>
    </w:p>
    <w:p w:rsidR="00616228" w:rsidRPr="00594991" w:rsidRDefault="00594991" w:rsidP="00594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A10">
        <w:rPr>
          <w:rFonts w:ascii="Times New Roman" w:hAnsi="Times New Roman"/>
          <w:b/>
          <w:sz w:val="28"/>
          <w:szCs w:val="28"/>
        </w:rPr>
        <w:t>событий, праздников, мероприятий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6228" w:rsidRPr="005335E0">
        <w:rPr>
          <w:rFonts w:ascii="Times New Roman" w:hAnsi="Times New Roman" w:cs="Times New Roman"/>
          <w:b/>
          <w:sz w:val="28"/>
          <w:szCs w:val="28"/>
        </w:rPr>
        <w:t>на второй период</w:t>
      </w:r>
    </w:p>
    <w:p w:rsidR="00616228" w:rsidRPr="005335E0" w:rsidRDefault="00616228" w:rsidP="00594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E0">
        <w:rPr>
          <w:rFonts w:ascii="Times New Roman" w:hAnsi="Times New Roman" w:cs="Times New Roman"/>
          <w:b/>
          <w:sz w:val="28"/>
          <w:szCs w:val="28"/>
        </w:rPr>
        <w:t>(с 01.06.2018 по 31.08.2018)</w:t>
      </w:r>
    </w:p>
    <w:p w:rsidR="00616228" w:rsidRDefault="00616228" w:rsidP="00616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3827"/>
        <w:gridCol w:w="2268"/>
        <w:gridCol w:w="1559"/>
        <w:gridCol w:w="2694"/>
      </w:tblGrid>
      <w:tr w:rsidR="00616228" w:rsidRPr="007F0149" w:rsidTr="00616228">
        <w:trPr>
          <w:trHeight w:val="314"/>
        </w:trPr>
        <w:tc>
          <w:tcPr>
            <w:tcW w:w="3827" w:type="dxa"/>
          </w:tcPr>
          <w:p w:rsidR="00616228" w:rsidRPr="007F0149" w:rsidRDefault="00616228" w:rsidP="00616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616228" w:rsidRPr="007F0149" w:rsidRDefault="00616228" w:rsidP="00616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559" w:type="dxa"/>
          </w:tcPr>
          <w:p w:rsidR="00616228" w:rsidRPr="007F0149" w:rsidRDefault="00616228" w:rsidP="00616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94" w:type="dxa"/>
          </w:tcPr>
          <w:p w:rsidR="00616228" w:rsidRPr="007F0149" w:rsidRDefault="00616228" w:rsidP="00616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16228" w:rsidRPr="008654C7" w:rsidTr="00616228">
        <w:trPr>
          <w:trHeight w:val="811"/>
        </w:trPr>
        <w:tc>
          <w:tcPr>
            <w:tcW w:w="382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 детей</w:t>
            </w: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RPr="008654C7" w:rsidTr="00616228">
        <w:trPr>
          <w:trHeight w:val="811"/>
        </w:trPr>
        <w:tc>
          <w:tcPr>
            <w:tcW w:w="3827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на поляне</w:t>
            </w:r>
          </w:p>
        </w:tc>
        <w:tc>
          <w:tcPr>
            <w:tcW w:w="2268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694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RPr="008654C7" w:rsidTr="00616228">
        <w:trPr>
          <w:trHeight w:val="81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о поле береза стояла»</w:t>
            </w:r>
          </w:p>
        </w:tc>
        <w:tc>
          <w:tcPr>
            <w:tcW w:w="2268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2694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RPr="008654C7" w:rsidTr="00616228">
        <w:trPr>
          <w:trHeight w:val="81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аздник цветов»</w:t>
            </w:r>
          </w:p>
        </w:tc>
        <w:tc>
          <w:tcPr>
            <w:tcW w:w="2268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694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RPr="008654C7" w:rsidTr="00616228">
        <w:trPr>
          <w:trHeight w:val="81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и в бабушке»</w:t>
            </w:r>
          </w:p>
        </w:tc>
        <w:tc>
          <w:tcPr>
            <w:tcW w:w="2268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  <w:tc>
          <w:tcPr>
            <w:tcW w:w="2694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616228" w:rsidRPr="008654C7" w:rsidTr="00616228">
        <w:trPr>
          <w:trHeight w:val="81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68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2694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RPr="008654C7" w:rsidTr="00616228">
        <w:trPr>
          <w:trHeight w:val="81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трешка»</w:t>
            </w:r>
          </w:p>
        </w:tc>
        <w:tc>
          <w:tcPr>
            <w:tcW w:w="2268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</w:tcPr>
          <w:p w:rsidR="00616228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2694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616228" w:rsidRPr="008654C7" w:rsidTr="00616228">
        <w:trPr>
          <w:trHeight w:val="811"/>
        </w:trPr>
        <w:tc>
          <w:tcPr>
            <w:tcW w:w="3827" w:type="dxa"/>
          </w:tcPr>
          <w:p w:rsidR="00616228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ный спас</w:t>
            </w:r>
          </w:p>
        </w:tc>
        <w:tc>
          <w:tcPr>
            <w:tcW w:w="2268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616228" w:rsidRPr="008654C7" w:rsidRDefault="00616228" w:rsidP="006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616228" w:rsidRPr="008654C7" w:rsidRDefault="00616228" w:rsidP="0061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</w:tbl>
    <w:p w:rsidR="00616228" w:rsidRDefault="00616228" w:rsidP="00616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228" w:rsidRDefault="00616228" w:rsidP="00616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228" w:rsidRPr="008A24B9" w:rsidRDefault="008A24B9" w:rsidP="00CB0AD1">
      <w:pPr>
        <w:rPr>
          <w:rFonts w:ascii="Times New Roman" w:hAnsi="Times New Roman" w:cs="Times New Roman"/>
          <w:sz w:val="28"/>
          <w:szCs w:val="28"/>
        </w:rPr>
      </w:pPr>
      <w:r w:rsidRPr="008A24B9">
        <w:rPr>
          <w:rFonts w:ascii="Times New Roman" w:hAnsi="Times New Roman" w:cs="Times New Roman"/>
          <w:sz w:val="28"/>
          <w:szCs w:val="28"/>
        </w:rPr>
        <w:t xml:space="preserve">Заведующа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A24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.И. Ведерникова</w:t>
      </w: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CA73CB" w:rsidRPr="00426AF6" w:rsidRDefault="00616228" w:rsidP="00426AF6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0682"/>
      </w:tblGrid>
      <w:tr w:rsidR="00CA73CB" w:rsidTr="00CA73C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CA73CB" w:rsidRDefault="00CA73CB" w:rsidP="00CA73CB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26AF6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  <w:p w:rsidR="00CA73CB" w:rsidRDefault="00CA73CB" w:rsidP="00CA73CB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к 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адаптированной осн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CA73CB" w:rsidRDefault="00CA73CB" w:rsidP="00CA73CB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о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бразователь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73CB" w:rsidRDefault="00CA73CB" w:rsidP="00CA73CB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д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CA73CB" w:rsidRPr="00CA73CB" w:rsidRDefault="00CA73CB" w:rsidP="00CA73CB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МБДОУ ДСКВ № 21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«Елочка</w:t>
            </w:r>
          </w:p>
          <w:p w:rsidR="00CA73CB" w:rsidRDefault="00CA73CB" w:rsidP="00CB0AD1">
            <w:pPr>
              <w:rPr>
                <w:szCs w:val="28"/>
              </w:rPr>
            </w:pPr>
          </w:p>
        </w:tc>
      </w:tr>
    </w:tbl>
    <w:p w:rsidR="00CA73CB" w:rsidRDefault="00CA73CB" w:rsidP="00CB0AD1">
      <w:pPr>
        <w:rPr>
          <w:szCs w:val="28"/>
        </w:rPr>
      </w:pPr>
    </w:p>
    <w:p w:rsidR="00CA73CB" w:rsidRDefault="00CA73CB" w:rsidP="00CA7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37A">
        <w:rPr>
          <w:rFonts w:ascii="Times New Roman" w:hAnsi="Times New Roman" w:cs="Times New Roman"/>
          <w:b/>
          <w:sz w:val="28"/>
          <w:szCs w:val="28"/>
        </w:rPr>
        <w:t xml:space="preserve">Распределение объема недельной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нагрузки на 2017-2018 учебный год (Учебный план)</w:t>
      </w:r>
    </w:p>
    <w:p w:rsidR="00CA73CB" w:rsidRDefault="00CA73CB" w:rsidP="00CA7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компенсирующей направленности</w:t>
      </w:r>
    </w:p>
    <w:p w:rsidR="00CA73CB" w:rsidRDefault="00CA73CB" w:rsidP="00CA73CB">
      <w:pPr>
        <w:pStyle w:val="aa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ая часть</w:t>
      </w:r>
    </w:p>
    <w:tbl>
      <w:tblPr>
        <w:tblStyle w:val="a3"/>
        <w:tblW w:w="10349" w:type="dxa"/>
        <w:tblInd w:w="250" w:type="dxa"/>
        <w:tblLayout w:type="fixed"/>
        <w:tblLook w:val="04A0"/>
      </w:tblPr>
      <w:tblGrid>
        <w:gridCol w:w="1702"/>
        <w:gridCol w:w="1701"/>
        <w:gridCol w:w="1134"/>
        <w:gridCol w:w="850"/>
        <w:gridCol w:w="993"/>
        <w:gridCol w:w="1134"/>
        <w:gridCol w:w="1417"/>
        <w:gridCol w:w="1418"/>
      </w:tblGrid>
      <w:tr w:rsidR="00CA73CB" w:rsidRPr="004C0986" w:rsidTr="00CA73CB">
        <w:trPr>
          <w:trHeight w:val="316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A73CB" w:rsidRPr="004C0986" w:rsidRDefault="00CA73CB" w:rsidP="00EC4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6946" w:type="dxa"/>
            <w:gridSpan w:val="6"/>
            <w:shd w:val="clear" w:color="auto" w:fill="auto"/>
          </w:tcPr>
          <w:p w:rsidR="00CA73CB" w:rsidRPr="004C0986" w:rsidRDefault="00CA73CB" w:rsidP="00EC4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Организованная образовательная деятельность</w:t>
            </w:r>
          </w:p>
        </w:tc>
      </w:tr>
      <w:tr w:rsidR="00CA73CB" w:rsidRPr="004C0986" w:rsidTr="00CA73CB">
        <w:trPr>
          <w:trHeight w:val="28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EC4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CA73CB" w:rsidRDefault="00CA73CB" w:rsidP="00EC4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</w:t>
            </w:r>
          </w:p>
        </w:tc>
      </w:tr>
      <w:tr w:rsidR="00CA73CB" w:rsidRPr="004C0986" w:rsidTr="00CA73CB">
        <w:trPr>
          <w:trHeight w:val="918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гопедическая</w:t>
            </w: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редняя </w:t>
            </w: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гопедическая</w:t>
            </w: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тарш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835" w:type="dxa"/>
            <w:gridSpan w:val="2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гопедическая</w:t>
            </w: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дготовительная</w:t>
            </w:r>
          </w:p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 группа</w:t>
            </w:r>
          </w:p>
        </w:tc>
      </w:tr>
      <w:tr w:rsidR="00CA73CB" w:rsidRPr="004C0986" w:rsidTr="00CA73CB">
        <w:trPr>
          <w:trHeight w:val="104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CA73CB" w:rsidRPr="004C0986" w:rsidRDefault="00CA73CB" w:rsidP="00EC4881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textDirection w:val="btLr"/>
          </w:tcPr>
          <w:p w:rsidR="00CA73CB" w:rsidRPr="004C0986" w:rsidRDefault="00CA73CB" w:rsidP="00EC4881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993" w:type="dxa"/>
            <w:textDirection w:val="btLr"/>
          </w:tcPr>
          <w:p w:rsidR="00CA73CB" w:rsidRPr="004C0986" w:rsidRDefault="00CA73CB" w:rsidP="00EC4881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extDirection w:val="btLr"/>
          </w:tcPr>
          <w:p w:rsidR="00CA73CB" w:rsidRPr="004C0986" w:rsidRDefault="00CA73CB" w:rsidP="00EC4881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1417" w:type="dxa"/>
            <w:textDirection w:val="btLr"/>
          </w:tcPr>
          <w:p w:rsidR="00CA73CB" w:rsidRPr="004C0986" w:rsidRDefault="00CA73CB" w:rsidP="00EC4881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extDirection w:val="btLr"/>
          </w:tcPr>
          <w:p w:rsidR="00CA73CB" w:rsidRPr="004C0986" w:rsidRDefault="00CA73CB" w:rsidP="00EC4881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</w:tr>
      <w:tr w:rsidR="00CA73CB" w:rsidRPr="00572451" w:rsidTr="00CA73CB">
        <w:trPr>
          <w:trHeight w:val="744"/>
        </w:trPr>
        <w:tc>
          <w:tcPr>
            <w:tcW w:w="1702" w:type="dxa"/>
            <w:vMerge w:val="restart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701" w:type="dxa"/>
          </w:tcPr>
          <w:p w:rsidR="00CA73CB" w:rsidRDefault="00CA73CB" w:rsidP="00EC4881">
            <w:pPr>
              <w:pStyle w:val="aa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CA73CB" w:rsidRPr="00572451" w:rsidTr="00CA73CB">
        <w:trPr>
          <w:trHeight w:val="269"/>
        </w:trPr>
        <w:tc>
          <w:tcPr>
            <w:tcW w:w="1702" w:type="dxa"/>
            <w:vMerge/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3CB" w:rsidRPr="004C0986" w:rsidRDefault="00CA73CB" w:rsidP="00EC488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Физическая культура на воздухе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A73CB" w:rsidRPr="00572451" w:rsidTr="00CA73CB">
        <w:trPr>
          <w:trHeight w:val="364"/>
        </w:trPr>
        <w:tc>
          <w:tcPr>
            <w:tcW w:w="1702" w:type="dxa"/>
            <w:vMerge w:val="restart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01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Ознакомление с окружающим ми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341023">
              <w:rPr>
                <w:rFonts w:ascii="Times New Roman" w:hAnsi="Times New Roman"/>
                <w:sz w:val="20"/>
                <w:szCs w:val="20"/>
              </w:rPr>
              <w:t>(Ознакомление с предметным и социальным окружением, ознакомление с миром природы)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418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CA73CB" w:rsidRPr="00572451" w:rsidTr="00CA73CB">
        <w:trPr>
          <w:trHeight w:val="346"/>
        </w:trPr>
        <w:tc>
          <w:tcPr>
            <w:tcW w:w="1702" w:type="dxa"/>
            <w:vMerge/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CA73CB" w:rsidRPr="00572451" w:rsidTr="00CA73CB">
        <w:tc>
          <w:tcPr>
            <w:tcW w:w="1702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Речевое разви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3CB" w:rsidRDefault="00CA73CB" w:rsidP="00EC488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ятие художественной литературы</w:t>
            </w:r>
          </w:p>
          <w:p w:rsidR="00CA73CB" w:rsidRDefault="00CA73CB" w:rsidP="00EC4881">
            <w:pPr>
              <w:pStyle w:val="aa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ятия с учител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опедом</w:t>
            </w:r>
          </w:p>
        </w:tc>
        <w:tc>
          <w:tcPr>
            <w:tcW w:w="1134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A73CB" w:rsidRDefault="00CA73CB" w:rsidP="00EC4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EC4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EC4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EC4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EC4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A73CB" w:rsidRDefault="00CA73CB" w:rsidP="00EC4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EC4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EC4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EC4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EC4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417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A73CB" w:rsidRDefault="00CA73CB" w:rsidP="00EC4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CA73CB" w:rsidRDefault="00CA73CB" w:rsidP="00EC4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EC4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EC4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EC4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CA73CB" w:rsidRPr="00572451" w:rsidTr="00CA73CB">
        <w:trPr>
          <w:trHeight w:val="332"/>
        </w:trPr>
        <w:tc>
          <w:tcPr>
            <w:tcW w:w="1702" w:type="dxa"/>
            <w:vMerge w:val="restart"/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3CB" w:rsidRPr="004C0986" w:rsidRDefault="00CA73CB" w:rsidP="00EC488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C0986">
              <w:rPr>
                <w:rFonts w:ascii="Times New Roman" w:hAnsi="Times New Roman"/>
                <w:sz w:val="20"/>
                <w:szCs w:val="20"/>
              </w:rPr>
              <w:t>исование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CA73CB" w:rsidRPr="00572451" w:rsidTr="00CA73CB">
        <w:tc>
          <w:tcPr>
            <w:tcW w:w="1702" w:type="dxa"/>
            <w:vMerge/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3CB" w:rsidRPr="004C0986" w:rsidRDefault="00CA73CB" w:rsidP="00EC488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C0986">
              <w:rPr>
                <w:rFonts w:ascii="Times New Roman" w:hAnsi="Times New Roman"/>
                <w:sz w:val="20"/>
                <w:szCs w:val="20"/>
              </w:rPr>
              <w:t>епка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A73CB" w:rsidRPr="00572451" w:rsidTr="00CA73CB">
        <w:trPr>
          <w:trHeight w:val="142"/>
        </w:trPr>
        <w:tc>
          <w:tcPr>
            <w:tcW w:w="1702" w:type="dxa"/>
            <w:vMerge/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3CB" w:rsidRPr="004C0986" w:rsidRDefault="00CA73CB" w:rsidP="00EC488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  <w:p w:rsidR="00CA73CB" w:rsidRPr="004C0986" w:rsidRDefault="00CA73CB" w:rsidP="00EC488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A73CB" w:rsidRPr="00572451" w:rsidTr="00CA73CB">
        <w:trPr>
          <w:trHeight w:val="237"/>
        </w:trPr>
        <w:tc>
          <w:tcPr>
            <w:tcW w:w="1702" w:type="dxa"/>
            <w:vMerge/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3CB" w:rsidRPr="004C0986" w:rsidRDefault="00CA73CB" w:rsidP="00EC488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C0986">
              <w:rPr>
                <w:rFonts w:ascii="Times New Roman" w:hAnsi="Times New Roman"/>
                <w:sz w:val="20"/>
                <w:szCs w:val="20"/>
              </w:rPr>
              <w:t>узыка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CA73CB" w:rsidRPr="00572451" w:rsidTr="00CA73CB">
        <w:trPr>
          <w:trHeight w:val="269"/>
        </w:trPr>
        <w:tc>
          <w:tcPr>
            <w:tcW w:w="1702" w:type="dxa"/>
            <w:vMerge/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3CB" w:rsidRDefault="00CA73CB" w:rsidP="00EC488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ивно – модельная деятельность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A73CB" w:rsidRPr="004016BC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A73CB" w:rsidRPr="00572451" w:rsidTr="00CA73CB">
        <w:tc>
          <w:tcPr>
            <w:tcW w:w="1702" w:type="dxa"/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неделю</w:t>
            </w:r>
          </w:p>
        </w:tc>
        <w:tc>
          <w:tcPr>
            <w:tcW w:w="1701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73CB" w:rsidRPr="0057245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A73CB" w:rsidRPr="0057245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73CB" w:rsidRPr="0057245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A73CB" w:rsidRPr="0057245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3CB" w:rsidRPr="0057245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CA73CB" w:rsidRPr="0057245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73CB" w:rsidRPr="00572451" w:rsidTr="00CA73CB">
        <w:tc>
          <w:tcPr>
            <w:tcW w:w="1702" w:type="dxa"/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 год</w:t>
            </w:r>
          </w:p>
        </w:tc>
        <w:tc>
          <w:tcPr>
            <w:tcW w:w="1701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</w:t>
            </w:r>
          </w:p>
        </w:tc>
        <w:tc>
          <w:tcPr>
            <w:tcW w:w="993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3CB" w:rsidRPr="0057245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5</w:t>
            </w:r>
          </w:p>
        </w:tc>
        <w:tc>
          <w:tcPr>
            <w:tcW w:w="1417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3CB" w:rsidRPr="0057245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9</w:t>
            </w:r>
          </w:p>
        </w:tc>
      </w:tr>
    </w:tbl>
    <w:p w:rsidR="00CA73CB" w:rsidRDefault="00CA73CB" w:rsidP="00CA7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3CB" w:rsidRDefault="00CA73CB" w:rsidP="00CA7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45CF7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tbl>
      <w:tblPr>
        <w:tblStyle w:val="a3"/>
        <w:tblW w:w="10319" w:type="dxa"/>
        <w:tblInd w:w="250" w:type="dxa"/>
        <w:tblLayout w:type="fixed"/>
        <w:tblLook w:val="04A0"/>
      </w:tblPr>
      <w:tblGrid>
        <w:gridCol w:w="1844"/>
        <w:gridCol w:w="1559"/>
        <w:gridCol w:w="1134"/>
        <w:gridCol w:w="850"/>
        <w:gridCol w:w="993"/>
        <w:gridCol w:w="1134"/>
        <w:gridCol w:w="1417"/>
        <w:gridCol w:w="1388"/>
      </w:tblGrid>
      <w:tr w:rsidR="00CA73CB" w:rsidRPr="004C0986" w:rsidTr="00CA73CB">
        <w:trPr>
          <w:trHeight w:val="403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A73CB" w:rsidRPr="004C0986" w:rsidRDefault="00CA73CB" w:rsidP="00EC4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6916" w:type="dxa"/>
            <w:gridSpan w:val="6"/>
            <w:tcBorders>
              <w:left w:val="single" w:sz="4" w:space="0" w:color="auto"/>
            </w:tcBorders>
          </w:tcPr>
          <w:p w:rsidR="00CA73CB" w:rsidRPr="004C0986" w:rsidRDefault="00CA73CB" w:rsidP="00EC4881">
            <w:pPr>
              <w:pStyle w:val="aa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</w:tc>
      </w:tr>
      <w:tr w:rsidR="00CA73CB" w:rsidRPr="004C0986" w:rsidTr="00CA73CB">
        <w:trPr>
          <w:trHeight w:val="221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6" w:type="dxa"/>
            <w:gridSpan w:val="6"/>
            <w:tcBorders>
              <w:left w:val="single" w:sz="4" w:space="0" w:color="auto"/>
            </w:tcBorders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Периодичность </w:t>
            </w:r>
          </w:p>
        </w:tc>
      </w:tr>
      <w:tr w:rsidR="00CA73CB" w:rsidRPr="004C0986" w:rsidTr="00CA73CB">
        <w:trPr>
          <w:trHeight w:val="759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гопедическая</w:t>
            </w: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редняя </w:t>
            </w: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гопедическая</w:t>
            </w: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тарш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805" w:type="dxa"/>
            <w:gridSpan w:val="2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гопедическая</w:t>
            </w:r>
          </w:p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дготовительная</w:t>
            </w:r>
          </w:p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 группа</w:t>
            </w:r>
          </w:p>
        </w:tc>
      </w:tr>
      <w:tr w:rsidR="00CA73CB" w:rsidRPr="004C0986" w:rsidTr="00CA73CB">
        <w:trPr>
          <w:trHeight w:val="84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CA73CB" w:rsidRPr="004C0986" w:rsidRDefault="00CA73CB" w:rsidP="00EC4881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CA73CB" w:rsidRPr="004C0986" w:rsidRDefault="00CA73CB" w:rsidP="00EC4881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993" w:type="dxa"/>
            <w:textDirection w:val="btLr"/>
          </w:tcPr>
          <w:p w:rsidR="00CA73CB" w:rsidRPr="004C0986" w:rsidRDefault="00CA73CB" w:rsidP="00EC4881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extDirection w:val="btLr"/>
          </w:tcPr>
          <w:p w:rsidR="00CA73CB" w:rsidRPr="004C0986" w:rsidRDefault="00CA73CB" w:rsidP="00EC4881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1417" w:type="dxa"/>
            <w:textDirection w:val="btLr"/>
          </w:tcPr>
          <w:p w:rsidR="00CA73CB" w:rsidRPr="004C0986" w:rsidRDefault="00CA73CB" w:rsidP="00EC4881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388" w:type="dxa"/>
            <w:textDirection w:val="btLr"/>
          </w:tcPr>
          <w:p w:rsidR="00CA73CB" w:rsidRPr="004C0986" w:rsidRDefault="00CA73CB" w:rsidP="00EC4881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</w:tr>
      <w:tr w:rsidR="00CA73CB" w:rsidTr="00CA73CB">
        <w:trPr>
          <w:trHeight w:val="335"/>
        </w:trPr>
        <w:tc>
          <w:tcPr>
            <w:tcW w:w="1844" w:type="dxa"/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59" w:type="dxa"/>
          </w:tcPr>
          <w:p w:rsidR="00CA73CB" w:rsidRPr="004C0986" w:rsidRDefault="00CA73CB" w:rsidP="00EC488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1134" w:type="dxa"/>
          </w:tcPr>
          <w:p w:rsidR="00CA73CB" w:rsidRPr="007F3E3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73CB" w:rsidRPr="007F3E3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388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CA73CB" w:rsidRPr="007F3E31" w:rsidTr="00CA73CB">
        <w:trPr>
          <w:trHeight w:val="335"/>
        </w:trPr>
        <w:tc>
          <w:tcPr>
            <w:tcW w:w="1844" w:type="dxa"/>
          </w:tcPr>
          <w:p w:rsidR="00CA73CB" w:rsidRPr="004C0986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</w:tcPr>
          <w:p w:rsidR="00CA73CB" w:rsidRPr="004C0986" w:rsidRDefault="00CA73CB" w:rsidP="00EC488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3CB" w:rsidRPr="007F3E3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73CB" w:rsidRPr="007F3E3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73CB" w:rsidRPr="007F3E3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CA73CB" w:rsidRPr="007F3E3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A73CB" w:rsidRPr="007F3E3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388" w:type="dxa"/>
          </w:tcPr>
          <w:p w:rsidR="00CA73CB" w:rsidRPr="007F3E3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CA73CB" w:rsidRPr="007F3E31" w:rsidTr="00CA73CB">
        <w:trPr>
          <w:trHeight w:val="335"/>
        </w:trPr>
        <w:tc>
          <w:tcPr>
            <w:tcW w:w="1844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в неделю</w:t>
            </w:r>
          </w:p>
        </w:tc>
        <w:tc>
          <w:tcPr>
            <w:tcW w:w="1559" w:type="dxa"/>
          </w:tcPr>
          <w:p w:rsidR="00CA73CB" w:rsidRPr="004C0986" w:rsidRDefault="00CA73CB" w:rsidP="00EC488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3CB" w:rsidRPr="007F3E3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A73CB" w:rsidRPr="007F3E3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73CB" w:rsidRPr="007F3E3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A73CB" w:rsidRPr="007F3E3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3CB" w:rsidRPr="007F3E3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388" w:type="dxa"/>
          </w:tcPr>
          <w:p w:rsidR="00CA73CB" w:rsidRPr="007F3E31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73CB" w:rsidRPr="007F3E31" w:rsidTr="00CA73CB">
        <w:trPr>
          <w:trHeight w:val="335"/>
        </w:trPr>
        <w:tc>
          <w:tcPr>
            <w:tcW w:w="1844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 год</w:t>
            </w:r>
          </w:p>
        </w:tc>
        <w:tc>
          <w:tcPr>
            <w:tcW w:w="1559" w:type="dxa"/>
          </w:tcPr>
          <w:p w:rsidR="00CA73CB" w:rsidRPr="004C0986" w:rsidRDefault="00CA73CB" w:rsidP="00EC488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</w:t>
            </w:r>
          </w:p>
        </w:tc>
        <w:tc>
          <w:tcPr>
            <w:tcW w:w="993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4</w:t>
            </w:r>
          </w:p>
        </w:tc>
        <w:tc>
          <w:tcPr>
            <w:tcW w:w="1417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CA73CB" w:rsidRDefault="00CA73CB" w:rsidP="00EC4881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8</w:t>
            </w:r>
          </w:p>
        </w:tc>
      </w:tr>
    </w:tbl>
    <w:p w:rsidR="00CA73CB" w:rsidRDefault="00CA73CB" w:rsidP="00CA73C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73CB" w:rsidRPr="00932DB2" w:rsidRDefault="00CA73CB" w:rsidP="00CA73C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DB2">
        <w:rPr>
          <w:rFonts w:ascii="Times New Roman" w:hAnsi="Times New Roman" w:cs="Times New Roman"/>
          <w:sz w:val="28"/>
          <w:szCs w:val="28"/>
        </w:rPr>
        <w:t>Социально – коммуникативное развитие детей, приобщение к искусству, конструктивно – модельная деятельность, прикладное творчество, чтение художественной литературы, региональный компонент, игровая деятельность, общение при проведении режимных моментов, дежурства, прогулки, познавательно – исследовательская деятельность, самостоятельная деятельность детей в центрах развития, как непрерывно образовательная деятельность, так и образовательная деятельность, осуществляется в ходе режимных моментов, в совместной и самостоятельной игровой деятельности, в семье, с учетом принципа интеграции</w:t>
      </w:r>
      <w:proofErr w:type="gramEnd"/>
      <w:r w:rsidRPr="00932DB2">
        <w:rPr>
          <w:rFonts w:ascii="Times New Roman" w:hAnsi="Times New Roman" w:cs="Times New Roman"/>
          <w:sz w:val="28"/>
          <w:szCs w:val="28"/>
        </w:rPr>
        <w:t xml:space="preserve"> образовательных областей,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CA73CB" w:rsidRDefault="00CA73CB" w:rsidP="008A24B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73CB" w:rsidRDefault="00CA73CB" w:rsidP="008A24B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73CB" w:rsidRPr="008A24B9" w:rsidRDefault="008A24B9" w:rsidP="00CA73CB">
      <w:pPr>
        <w:ind w:left="360"/>
        <w:rPr>
          <w:rFonts w:ascii="Times New Roman" w:hAnsi="Times New Roman" w:cs="Times New Roman"/>
          <w:sz w:val="28"/>
          <w:szCs w:val="28"/>
        </w:rPr>
      </w:pPr>
      <w:r w:rsidRPr="008A24B9">
        <w:rPr>
          <w:rFonts w:ascii="Times New Roman" w:hAnsi="Times New Roman" w:cs="Times New Roman"/>
          <w:sz w:val="28"/>
          <w:szCs w:val="28"/>
        </w:rPr>
        <w:lastRenderedPageBreak/>
        <w:t xml:space="preserve">Заведующа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A24B9">
        <w:rPr>
          <w:rFonts w:ascii="Times New Roman" w:hAnsi="Times New Roman" w:cs="Times New Roman"/>
          <w:sz w:val="28"/>
          <w:szCs w:val="28"/>
        </w:rPr>
        <w:t xml:space="preserve">                                       Н.И. Ведерникова</w:t>
      </w:r>
    </w:p>
    <w:p w:rsidR="00CA73CB" w:rsidRDefault="00CA73CB" w:rsidP="00CA7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3CB" w:rsidRDefault="00CA73CB" w:rsidP="00CB0AD1">
      <w:pPr>
        <w:rPr>
          <w:szCs w:val="28"/>
        </w:rPr>
      </w:pPr>
    </w:p>
    <w:p w:rsidR="00CA73CB" w:rsidRDefault="00CA73CB" w:rsidP="00CB0AD1">
      <w:pPr>
        <w:rPr>
          <w:szCs w:val="28"/>
        </w:rPr>
      </w:pPr>
    </w:p>
    <w:p w:rsidR="00CA73CB" w:rsidRDefault="00CA73CB" w:rsidP="00CB0AD1">
      <w:pPr>
        <w:rPr>
          <w:szCs w:val="28"/>
        </w:rPr>
      </w:pPr>
    </w:p>
    <w:p w:rsidR="00CA73CB" w:rsidRDefault="00CA73CB" w:rsidP="00CB0AD1">
      <w:pPr>
        <w:rPr>
          <w:szCs w:val="28"/>
        </w:rPr>
      </w:pPr>
    </w:p>
    <w:p w:rsidR="00CA73CB" w:rsidRDefault="00CA73CB" w:rsidP="00CB0AD1">
      <w:pPr>
        <w:rPr>
          <w:szCs w:val="28"/>
        </w:rPr>
      </w:pPr>
    </w:p>
    <w:p w:rsidR="00CA73CB" w:rsidRDefault="00CA73CB" w:rsidP="00CB0AD1">
      <w:pPr>
        <w:rPr>
          <w:szCs w:val="28"/>
        </w:rPr>
      </w:pPr>
    </w:p>
    <w:p w:rsidR="00CA73CB" w:rsidRDefault="00CA73CB" w:rsidP="00CB0AD1">
      <w:pPr>
        <w:rPr>
          <w:szCs w:val="28"/>
        </w:rPr>
      </w:pPr>
    </w:p>
    <w:p w:rsidR="00CA73CB" w:rsidRDefault="00CA73CB" w:rsidP="00CB0AD1">
      <w:pPr>
        <w:rPr>
          <w:szCs w:val="28"/>
        </w:rPr>
      </w:pPr>
    </w:p>
    <w:p w:rsidR="00CA73CB" w:rsidRPr="00CB0AD1" w:rsidRDefault="00CA73CB" w:rsidP="00CB0AD1">
      <w:pPr>
        <w:rPr>
          <w:szCs w:val="28"/>
        </w:rPr>
      </w:pPr>
    </w:p>
    <w:sectPr w:rsidR="00CA73CB" w:rsidRPr="00CB0AD1" w:rsidSect="006162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C7" w:rsidRDefault="00605AC7" w:rsidP="00C66164">
      <w:pPr>
        <w:spacing w:after="0" w:line="240" w:lineRule="auto"/>
      </w:pPr>
      <w:r>
        <w:separator/>
      </w:r>
    </w:p>
  </w:endnote>
  <w:endnote w:type="continuationSeparator" w:id="0">
    <w:p w:rsidR="00605AC7" w:rsidRDefault="00605AC7" w:rsidP="00C6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C7" w:rsidRDefault="00605AC7" w:rsidP="00C66164">
      <w:pPr>
        <w:spacing w:after="0" w:line="240" w:lineRule="auto"/>
      </w:pPr>
      <w:r>
        <w:separator/>
      </w:r>
    </w:p>
  </w:footnote>
  <w:footnote w:type="continuationSeparator" w:id="0">
    <w:p w:rsidR="00605AC7" w:rsidRDefault="00605AC7" w:rsidP="00C66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21C"/>
    <w:multiLevelType w:val="hybridMultilevel"/>
    <w:tmpl w:val="0192BE90"/>
    <w:lvl w:ilvl="0" w:tplc="BF465B7C">
      <w:start w:val="65535"/>
      <w:numFmt w:val="bullet"/>
      <w:lvlText w:val="•"/>
      <w:lvlJc w:val="left"/>
      <w:pPr>
        <w:ind w:left="928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C753D"/>
    <w:multiLevelType w:val="hybridMultilevel"/>
    <w:tmpl w:val="4E5C8226"/>
    <w:lvl w:ilvl="0" w:tplc="81D67A24">
      <w:start w:val="1"/>
      <w:numFmt w:val="bullet"/>
      <w:lvlText w:val="•"/>
      <w:lvlJc w:val="left"/>
      <w:pPr>
        <w:tabs>
          <w:tab w:val="num" w:pos="374"/>
        </w:tabs>
        <w:ind w:left="3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>
    <w:nsid w:val="0FD62F80"/>
    <w:multiLevelType w:val="hybridMultilevel"/>
    <w:tmpl w:val="AC7EF5B2"/>
    <w:lvl w:ilvl="0" w:tplc="BF465B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6A7F"/>
    <w:multiLevelType w:val="multilevel"/>
    <w:tmpl w:val="B406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16A3B"/>
    <w:multiLevelType w:val="hybridMultilevel"/>
    <w:tmpl w:val="69904268"/>
    <w:lvl w:ilvl="0" w:tplc="81D67A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9267A"/>
    <w:multiLevelType w:val="hybridMultilevel"/>
    <w:tmpl w:val="C65AFFCC"/>
    <w:lvl w:ilvl="0" w:tplc="81D67A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D28DA"/>
    <w:multiLevelType w:val="hybridMultilevel"/>
    <w:tmpl w:val="59B255A8"/>
    <w:lvl w:ilvl="0" w:tplc="8C6EEEA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6FF435D4"/>
    <w:multiLevelType w:val="hybridMultilevel"/>
    <w:tmpl w:val="D430F1D2"/>
    <w:lvl w:ilvl="0" w:tplc="BF465B7C">
      <w:start w:val="65535"/>
      <w:numFmt w:val="bullet"/>
      <w:lvlText w:val="•"/>
      <w:lvlJc w:val="left"/>
      <w:rPr>
        <w:rFonts w:ascii="Century Schoolbook" w:hAnsi="Century Schoolbook" w:hint="default"/>
      </w:rPr>
    </w:lvl>
    <w:lvl w:ilvl="1" w:tplc="81D67A24">
      <w:start w:val="1"/>
      <w:numFmt w:val="bullet"/>
      <w:lvlText w:val="•"/>
      <w:lvlJc w:val="left"/>
      <w:pPr>
        <w:tabs>
          <w:tab w:val="num" w:pos="1454"/>
        </w:tabs>
        <w:ind w:left="1454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>
    <w:nsid w:val="742615A1"/>
    <w:multiLevelType w:val="hybridMultilevel"/>
    <w:tmpl w:val="CBFACF22"/>
    <w:lvl w:ilvl="0" w:tplc="BF465B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51489"/>
    <w:multiLevelType w:val="hybridMultilevel"/>
    <w:tmpl w:val="1C9E6130"/>
    <w:lvl w:ilvl="0" w:tplc="BF465B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610693"/>
    <w:rsid w:val="00002BFA"/>
    <w:rsid w:val="000143A1"/>
    <w:rsid w:val="00036BE2"/>
    <w:rsid w:val="000762F8"/>
    <w:rsid w:val="000B4C97"/>
    <w:rsid w:val="000E03CF"/>
    <w:rsid w:val="000E3F0D"/>
    <w:rsid w:val="001111F2"/>
    <w:rsid w:val="00146906"/>
    <w:rsid w:val="001546BB"/>
    <w:rsid w:val="00163842"/>
    <w:rsid w:val="001820C4"/>
    <w:rsid w:val="00195709"/>
    <w:rsid w:val="001E6123"/>
    <w:rsid w:val="00203485"/>
    <w:rsid w:val="00215C3D"/>
    <w:rsid w:val="0024599F"/>
    <w:rsid w:val="002510F5"/>
    <w:rsid w:val="002A6822"/>
    <w:rsid w:val="0030508E"/>
    <w:rsid w:val="00310660"/>
    <w:rsid w:val="00380FE8"/>
    <w:rsid w:val="00393842"/>
    <w:rsid w:val="003C223B"/>
    <w:rsid w:val="003C2E8C"/>
    <w:rsid w:val="003D368A"/>
    <w:rsid w:val="00426AF6"/>
    <w:rsid w:val="00441E39"/>
    <w:rsid w:val="00471D5F"/>
    <w:rsid w:val="004E1AF7"/>
    <w:rsid w:val="005050B7"/>
    <w:rsid w:val="00512509"/>
    <w:rsid w:val="00543771"/>
    <w:rsid w:val="00572FD6"/>
    <w:rsid w:val="0059287F"/>
    <w:rsid w:val="00594991"/>
    <w:rsid w:val="005D133A"/>
    <w:rsid w:val="005D5760"/>
    <w:rsid w:val="005F3F78"/>
    <w:rsid w:val="00605AC7"/>
    <w:rsid w:val="00610693"/>
    <w:rsid w:val="006123C6"/>
    <w:rsid w:val="00616228"/>
    <w:rsid w:val="00632262"/>
    <w:rsid w:val="00661454"/>
    <w:rsid w:val="006920F4"/>
    <w:rsid w:val="0069420D"/>
    <w:rsid w:val="007C238B"/>
    <w:rsid w:val="007D0CCF"/>
    <w:rsid w:val="007E2FE7"/>
    <w:rsid w:val="008364AA"/>
    <w:rsid w:val="008941D5"/>
    <w:rsid w:val="008A24B9"/>
    <w:rsid w:val="008D14A8"/>
    <w:rsid w:val="009201D5"/>
    <w:rsid w:val="00926900"/>
    <w:rsid w:val="0098212D"/>
    <w:rsid w:val="009F1A08"/>
    <w:rsid w:val="00A050DE"/>
    <w:rsid w:val="00A201A6"/>
    <w:rsid w:val="00A50346"/>
    <w:rsid w:val="00A76185"/>
    <w:rsid w:val="00A77AF5"/>
    <w:rsid w:val="00B1431E"/>
    <w:rsid w:val="00B42DE9"/>
    <w:rsid w:val="00B50CC0"/>
    <w:rsid w:val="00B658C5"/>
    <w:rsid w:val="00B82459"/>
    <w:rsid w:val="00BB55D9"/>
    <w:rsid w:val="00BC0E45"/>
    <w:rsid w:val="00C57A6E"/>
    <w:rsid w:val="00C62977"/>
    <w:rsid w:val="00C66164"/>
    <w:rsid w:val="00C95D12"/>
    <w:rsid w:val="00C9684B"/>
    <w:rsid w:val="00CA73CB"/>
    <w:rsid w:val="00CB0AD1"/>
    <w:rsid w:val="00CC2520"/>
    <w:rsid w:val="00CF4FDF"/>
    <w:rsid w:val="00D75D62"/>
    <w:rsid w:val="00DE2D55"/>
    <w:rsid w:val="00DE6A8D"/>
    <w:rsid w:val="00EC187D"/>
    <w:rsid w:val="00EC4881"/>
    <w:rsid w:val="00EE55BF"/>
    <w:rsid w:val="00F326D0"/>
    <w:rsid w:val="00F44C91"/>
    <w:rsid w:val="00F505FA"/>
    <w:rsid w:val="00F54EA5"/>
    <w:rsid w:val="00F863B3"/>
    <w:rsid w:val="00F9505D"/>
    <w:rsid w:val="00FC7F42"/>
    <w:rsid w:val="00FE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66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6164"/>
  </w:style>
  <w:style w:type="paragraph" w:styleId="a6">
    <w:name w:val="footer"/>
    <w:basedOn w:val="a"/>
    <w:link w:val="a7"/>
    <w:uiPriority w:val="99"/>
    <w:semiHidden/>
    <w:unhideWhenUsed/>
    <w:rsid w:val="00C66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6164"/>
  </w:style>
  <w:style w:type="paragraph" w:styleId="a8">
    <w:name w:val="No Spacing"/>
    <w:link w:val="a9"/>
    <w:uiPriority w:val="1"/>
    <w:qFormat/>
    <w:rsid w:val="00C661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66164"/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61622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">
    <w:name w:val="Заголовок №2_"/>
    <w:link w:val="20"/>
    <w:rsid w:val="00594991"/>
    <w:rPr>
      <w:rFonts w:ascii="Franklin Gothic Medium" w:eastAsia="Franklin Gothic Medium" w:hAnsi="Franklin Gothic Medium" w:cs="Franklin Gothic Medium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594991"/>
    <w:pPr>
      <w:widowControl w:val="0"/>
      <w:shd w:val="clear" w:color="auto" w:fill="FFFFFF"/>
      <w:spacing w:after="10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1"/>
      <w:szCs w:val="21"/>
    </w:rPr>
  </w:style>
  <w:style w:type="character" w:customStyle="1" w:styleId="3">
    <w:name w:val="Заголовок №3_"/>
    <w:link w:val="30"/>
    <w:rsid w:val="00594991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94991"/>
    <w:pPr>
      <w:widowControl w:val="0"/>
      <w:shd w:val="clear" w:color="auto" w:fill="FFFFFF"/>
      <w:spacing w:after="1020" w:line="0" w:lineRule="atLeast"/>
      <w:jc w:val="center"/>
      <w:outlineLvl w:val="2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F54EA5"/>
    <w:rPr>
      <w:rFonts w:ascii="Times New Roman" w:hAnsi="Times New Roman" w:cs="Times New Roman" w:hint="default"/>
    </w:rPr>
  </w:style>
  <w:style w:type="character" w:styleId="ab">
    <w:name w:val="Hyperlink"/>
    <w:rsid w:val="00F54EA5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goto.php?url=http://www.obruch.ru/" TargetMode="External"/><Relationship Id="rId13" Type="http://schemas.openxmlformats.org/officeDocument/2006/relationships/hyperlink" Target="https://multiurok.ru/goto.php?url=http://nsportal.ru/detskiy-s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iurok.ru/goto.php?url=http://www.leon4ik.com/" TargetMode="External"/><Relationship Id="rId17" Type="http://schemas.openxmlformats.org/officeDocument/2006/relationships/hyperlink" Target="https://multiurok.ru/goto.php?url=http://www.uchma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goto.php?url=http://prezentacii.com/detsk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goto.php?url=http://www.specialist-detsad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goto.php?url=http://www.detsadd.narod.ru/" TargetMode="External"/><Relationship Id="rId10" Type="http://schemas.openxmlformats.org/officeDocument/2006/relationships/hyperlink" Target="https://multiurok.ru/goto.php?url=http://vospitatel.com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ltiurok.ru/goto.php?url=http://dovosp.ru/" TargetMode="External"/><Relationship Id="rId14" Type="http://schemas.openxmlformats.org/officeDocument/2006/relationships/hyperlink" Target="https://multiurok.ru/goto.php?url=http://ped-kopi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B462-BC86-42C6-A75F-35E8A835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Н</cp:lastModifiedBy>
  <cp:revision>9</cp:revision>
  <cp:lastPrinted>2017-11-14T10:28:00Z</cp:lastPrinted>
  <dcterms:created xsi:type="dcterms:W3CDTF">2017-11-13T06:48:00Z</dcterms:created>
  <dcterms:modified xsi:type="dcterms:W3CDTF">2018-05-08T11:28:00Z</dcterms:modified>
</cp:coreProperties>
</file>